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45" w:rsidRDefault="00873245" w:rsidP="00873245">
      <w:pPr>
        <w:tabs>
          <w:tab w:val="left" w:pos="0"/>
          <w:tab w:val="left" w:pos="567"/>
          <w:tab w:val="left" w:pos="3945"/>
        </w:tabs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295390" cy="8660765"/>
            <wp:effectExtent l="19050" t="0" r="0" b="0"/>
            <wp:docPr id="5" name="Рисунок 5" descr="C:\Users\Admin\Desktop\СКАНЕР\Сканы документов положений 23.12.21\Положение о родительском комитете от 08.10.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КАНЕР\Сканы документов положений 23.12.21\Положение о родительском комитете от 08.10.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6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45" w:rsidRDefault="00873245" w:rsidP="00873245">
      <w:pPr>
        <w:tabs>
          <w:tab w:val="left" w:pos="0"/>
          <w:tab w:val="left" w:pos="567"/>
          <w:tab w:val="left" w:pos="3945"/>
        </w:tabs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30FFD" w:rsidRPr="00830FFD" w:rsidRDefault="00830FFD" w:rsidP="00873245">
      <w:pPr>
        <w:tabs>
          <w:tab w:val="left" w:pos="0"/>
          <w:tab w:val="left" w:pos="567"/>
          <w:tab w:val="left" w:pos="3945"/>
        </w:tabs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 </w:t>
      </w:r>
    </w:p>
    <w:p w:rsidR="00830FFD" w:rsidRPr="00830FFD" w:rsidRDefault="00830FFD" w:rsidP="00060074">
      <w:pPr>
        <w:tabs>
          <w:tab w:val="left" w:pos="0"/>
          <w:tab w:val="left" w:pos="567"/>
          <w:tab w:val="left" w:pos="394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Общие положения</w:t>
      </w:r>
    </w:p>
    <w:p w:rsidR="00830FFD" w:rsidRPr="00830FFD" w:rsidRDefault="00830FFD" w:rsidP="00830FFD">
      <w:pPr>
        <w:tabs>
          <w:tab w:val="left" w:pos="0"/>
          <w:tab w:val="left" w:pos="567"/>
          <w:tab w:val="left" w:pos="3945"/>
        </w:tabs>
        <w:spacing w:after="0" w:line="240" w:lineRule="auto"/>
        <w:ind w:left="366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060074" w:rsidP="00060074">
      <w:pPr>
        <w:tabs>
          <w:tab w:val="left" w:pos="0"/>
          <w:tab w:val="left" w:pos="567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6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ламентирует деятельность Родительского комитета, являющегося органом самоуправления Школы.</w:t>
      </w:r>
    </w:p>
    <w:p w:rsidR="00830FFD" w:rsidRPr="00830FFD" w:rsidRDefault="00060074" w:rsidP="00060074">
      <w:pPr>
        <w:tabs>
          <w:tab w:val="left" w:pos="0"/>
          <w:tab w:val="left" w:pos="567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06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создается по инициативе родителей (законных представителей) несовершеннолетних обучающихся Школы в целях учета мнения родителей (законных представителей) несовершеннолетних обучающихся по вопросам управления и при принятии Школой локальных нормативных актов, затрагивающих права и законные интересы обучающихся и родителей (законных представителей).</w:t>
      </w:r>
    </w:p>
    <w:p w:rsidR="00830FFD" w:rsidRPr="00830FFD" w:rsidRDefault="00060074" w:rsidP="00060074">
      <w:pPr>
        <w:tabs>
          <w:tab w:val="left" w:pos="0"/>
          <w:tab w:val="left" w:pos="567"/>
          <w:tab w:val="left" w:pos="1699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3.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является представительным органом обучающихся и может представлять интересы обучающихся в других органах самоуправления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</w:tabs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избирается на Общем собрании родителей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616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одительском комитете принимается на Общем собрании родителей, утверждается и вводится в действие приказом директора школы. Изменения и дополнения в Положение вносятся в таком же порядке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527"/>
        </w:tabs>
        <w:spacing w:before="4"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Родит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– не менее 5 человек. З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директора по учебно-воспитательной работе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ся в состав Родительского комитета для координации его работы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429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возглавляет председатель. Родительский комитет подчиняется и подотчетен Общему родительскому собранию. Срок полномочий Родительского комитета - один год. По решению общего родительского собрания срок полномочий может быть – 3-5 лет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601"/>
        </w:tabs>
        <w:spacing w:before="12" w:after="0" w:line="235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одительского комитета осуществляется в соответствии с Конвенцией ООН о правах ребенка, действующим законодательством Российской Федерации в области образования, уставом Школы и настоящим Положением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280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Родительского комитета являются рекомендательными.</w:t>
      </w:r>
    </w:p>
    <w:p w:rsidR="00830FFD" w:rsidRPr="00830FFD" w:rsidRDefault="00060074" w:rsidP="00060074">
      <w:pPr>
        <w:tabs>
          <w:tab w:val="left" w:pos="0"/>
          <w:tab w:val="left" w:pos="360"/>
          <w:tab w:val="left" w:pos="567"/>
          <w:tab w:val="left" w:pos="1552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для исполнения являются только те решения Родительского комитета, в целях, реализации которых издается приказ по Школе.</w:t>
      </w:r>
    </w:p>
    <w:p w:rsidR="00830FFD" w:rsidRPr="00830FFD" w:rsidRDefault="00830FFD" w:rsidP="00830FFD">
      <w:pPr>
        <w:tabs>
          <w:tab w:val="left" w:pos="0"/>
          <w:tab w:val="left" w:pos="567"/>
        </w:tabs>
        <w:spacing w:before="2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6E8C" w:rsidRPr="00B0024C" w:rsidRDefault="00830FFD" w:rsidP="00B0024C">
      <w:pPr>
        <w:tabs>
          <w:tab w:val="left" w:pos="0"/>
          <w:tab w:val="left" w:pos="567"/>
          <w:tab w:val="left" w:pos="401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830FFD" w:rsidP="00060074">
      <w:pPr>
        <w:tabs>
          <w:tab w:val="left" w:pos="0"/>
          <w:tab w:val="left" w:pos="567"/>
          <w:tab w:val="left" w:pos="40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Основные задачи</w:t>
      </w:r>
    </w:p>
    <w:p w:rsidR="00830FFD" w:rsidRPr="00830FFD" w:rsidRDefault="00830FFD" w:rsidP="00830FFD">
      <w:pPr>
        <w:tabs>
          <w:tab w:val="left" w:pos="0"/>
          <w:tab w:val="left" w:pos="567"/>
          <w:tab w:val="left" w:pos="4012"/>
        </w:tabs>
        <w:spacing w:after="0" w:line="240" w:lineRule="auto"/>
        <w:ind w:left="366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1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одительского комитета являются:</w:t>
      </w:r>
    </w:p>
    <w:p w:rsidR="00830FFD" w:rsidRPr="00830FFD" w:rsidRDefault="00830FFD" w:rsidP="00235952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567"/>
          <w:tab w:val="left" w:pos="796"/>
        </w:tabs>
        <w:spacing w:after="0" w:line="240" w:lineRule="auto"/>
        <w:ind w:left="86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администрации Школы:</w:t>
      </w:r>
    </w:p>
    <w:p w:rsidR="00830FFD" w:rsidRPr="00830FFD" w:rsidRDefault="00830FFD" w:rsidP="00235952">
      <w:pPr>
        <w:numPr>
          <w:ilvl w:val="0"/>
          <w:numId w:val="30"/>
        </w:numPr>
        <w:tabs>
          <w:tab w:val="left" w:pos="0"/>
          <w:tab w:val="left" w:pos="567"/>
          <w:tab w:val="left" w:pos="645"/>
        </w:tabs>
        <w:spacing w:after="0" w:line="240" w:lineRule="auto"/>
        <w:ind w:left="862" w:right="10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830FFD" w:rsidRPr="00830FFD" w:rsidRDefault="00830FFD" w:rsidP="00235952">
      <w:pPr>
        <w:numPr>
          <w:ilvl w:val="0"/>
          <w:numId w:val="30"/>
        </w:numPr>
        <w:tabs>
          <w:tab w:val="left" w:pos="0"/>
          <w:tab w:val="left" w:pos="567"/>
          <w:tab w:val="left" w:pos="645"/>
        </w:tabs>
        <w:spacing w:after="0" w:line="240" w:lineRule="auto"/>
        <w:ind w:left="86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щите законных прав и интересов обучающихся;</w:t>
      </w:r>
    </w:p>
    <w:p w:rsidR="00830FFD" w:rsidRPr="00830FFD" w:rsidRDefault="00830FFD" w:rsidP="00235952">
      <w:pPr>
        <w:numPr>
          <w:ilvl w:val="0"/>
          <w:numId w:val="30"/>
        </w:numPr>
        <w:tabs>
          <w:tab w:val="left" w:pos="0"/>
          <w:tab w:val="left" w:pos="567"/>
          <w:tab w:val="left" w:pos="645"/>
        </w:tabs>
        <w:spacing w:after="0" w:line="240" w:lineRule="auto"/>
        <w:ind w:left="862" w:right="10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и проведении мероприятий в Школе.</w:t>
      </w:r>
    </w:p>
    <w:p w:rsidR="00830FFD" w:rsidRPr="00830FFD" w:rsidRDefault="00CE7000" w:rsidP="00235952">
      <w:pPr>
        <w:numPr>
          <w:ilvl w:val="0"/>
          <w:numId w:val="30"/>
        </w:numPr>
        <w:tabs>
          <w:tab w:val="left" w:pos="0"/>
          <w:tab w:val="left" w:pos="567"/>
          <w:tab w:val="left" w:pos="645"/>
        </w:tabs>
        <w:spacing w:after="0" w:line="240" w:lineRule="auto"/>
        <w:ind w:left="862" w:right="10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соблюдения прав родителей (законных представителей).</w:t>
      </w:r>
    </w:p>
    <w:p w:rsidR="00830FFD" w:rsidRPr="00830FFD" w:rsidRDefault="00CE7000" w:rsidP="00235952">
      <w:pPr>
        <w:numPr>
          <w:ilvl w:val="0"/>
          <w:numId w:val="30"/>
        </w:numPr>
        <w:tabs>
          <w:tab w:val="left" w:pos="0"/>
          <w:tab w:val="left" w:pos="567"/>
          <w:tab w:val="left" w:pos="645"/>
        </w:tabs>
        <w:spacing w:after="0" w:line="240" w:lineRule="auto"/>
        <w:ind w:left="862" w:right="10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с родителями (законными представителями) обучающихся Школы по разъяснению их прав и обязанностей, значения всестороннего воспитания ребенка в семье.</w:t>
      </w:r>
    </w:p>
    <w:p w:rsidR="00830FFD" w:rsidRPr="00830FFD" w:rsidRDefault="00830FFD" w:rsidP="00235952">
      <w:pPr>
        <w:tabs>
          <w:tab w:val="left" w:pos="0"/>
          <w:tab w:val="left" w:pos="567"/>
          <w:tab w:val="left" w:pos="2925"/>
        </w:tabs>
        <w:spacing w:after="0" w:line="240" w:lineRule="auto"/>
        <w:ind w:left="366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830FFD" w:rsidP="00235952">
      <w:pPr>
        <w:tabs>
          <w:tab w:val="left" w:pos="0"/>
          <w:tab w:val="left" w:pos="567"/>
          <w:tab w:val="left" w:pos="2925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Функции Родительского комитета</w:t>
      </w:r>
    </w:p>
    <w:p w:rsidR="00830FFD" w:rsidRPr="00830FFD" w:rsidRDefault="00830FFD" w:rsidP="00235952">
      <w:pPr>
        <w:tabs>
          <w:tab w:val="left" w:pos="0"/>
          <w:tab w:val="left" w:pos="567"/>
          <w:tab w:val="left" w:pos="2925"/>
        </w:tabs>
        <w:spacing w:after="0" w:line="240" w:lineRule="auto"/>
        <w:ind w:left="366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30FFD" w:rsidRPr="00830FFD" w:rsidRDefault="00830FFD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: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55"/>
        </w:tabs>
        <w:spacing w:after="0" w:line="240" w:lineRule="auto"/>
        <w:ind w:left="862" w:right="10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ует обеспечению оптимальных условий для организации образовательного процесса в Школе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281"/>
        </w:tabs>
        <w:spacing w:after="0" w:line="240" w:lineRule="auto"/>
        <w:ind w:left="86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щищает права и законные интересы обучающихся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55"/>
        </w:tabs>
        <w:spacing w:before="2" w:after="0" w:line="240" w:lineRule="auto"/>
        <w:ind w:left="862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ординирует деятельность родительских комитетов структурных подразделений – при их наличии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453"/>
        </w:tabs>
        <w:spacing w:after="0" w:line="240" w:lineRule="auto"/>
        <w:ind w:left="862" w:right="10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75"/>
        </w:tabs>
        <w:spacing w:after="0" w:line="240" w:lineRule="auto"/>
        <w:ind w:left="862" w:right="10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действие в проведении мероприятий, организуемых Школой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53"/>
        </w:tabs>
        <w:spacing w:after="0" w:line="240" w:lineRule="auto"/>
        <w:ind w:left="862" w:right="10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ует в подготовке Школы  к новому учебному году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07"/>
        </w:tabs>
        <w:spacing w:after="0" w:line="240" w:lineRule="auto"/>
        <w:ind w:left="862" w:right="10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ывает помощь администрации Школы в проведении Общих собраний родителей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384"/>
          <w:tab w:val="left" w:pos="1928"/>
          <w:tab w:val="left" w:pos="3802"/>
          <w:tab w:val="left" w:pos="5557"/>
          <w:tab w:val="left" w:pos="7522"/>
          <w:tab w:val="left" w:pos="8085"/>
        </w:tabs>
        <w:spacing w:before="67" w:after="0" w:line="240" w:lineRule="auto"/>
        <w:ind w:left="862" w:right="10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ет обращения в свой адрес, а также обращения по вопросам,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несенным настоящим Положением к компетенции Родительского комитета, по поручению директора Школы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414"/>
        </w:tabs>
        <w:spacing w:after="0" w:line="240" w:lineRule="auto"/>
        <w:ind w:left="862" w:right="10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суждает локальные акты Школы по вопросам, входящим в компетенцию Родительского комитета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690"/>
        </w:tabs>
        <w:spacing w:after="0" w:line="240" w:lineRule="auto"/>
        <w:ind w:left="862" w:right="10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ет участие в организации безопасных условий осуществления образовательного процесса, соблюдения санитарно- гигиенических правил и норм;</w:t>
      </w:r>
    </w:p>
    <w:p w:rsidR="00830FFD" w:rsidRPr="00830FFD" w:rsidRDefault="00830FFD" w:rsidP="00235952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584"/>
        </w:tabs>
        <w:spacing w:after="0" w:line="240" w:lineRule="auto"/>
        <w:ind w:left="862" w:right="10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действует с различными организациями по вопросам сохранения и развития культурных традиций Школы;</w:t>
      </w:r>
    </w:p>
    <w:p w:rsidR="00585CDB" w:rsidRPr="00B0024C" w:rsidRDefault="00830FFD" w:rsidP="00B0024C">
      <w:pPr>
        <w:numPr>
          <w:ilvl w:val="0"/>
          <w:numId w:val="31"/>
        </w:numPr>
        <w:tabs>
          <w:tab w:val="clear" w:pos="720"/>
          <w:tab w:val="left" w:pos="0"/>
          <w:tab w:val="left" w:pos="360"/>
          <w:tab w:val="left" w:pos="567"/>
          <w:tab w:val="left" w:pos="1659"/>
        </w:tabs>
        <w:spacing w:after="0" w:line="240" w:lineRule="auto"/>
        <w:ind w:left="86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ует   в    организации    выездных    мероприятий    Школы.</w:t>
      </w:r>
    </w:p>
    <w:p w:rsidR="00830FFD" w:rsidRPr="00C26A23" w:rsidRDefault="00C26A23" w:rsidP="00B0024C">
      <w:pPr>
        <w:pStyle w:val="ac"/>
        <w:numPr>
          <w:ilvl w:val="0"/>
          <w:numId w:val="37"/>
        </w:numPr>
        <w:tabs>
          <w:tab w:val="left" w:pos="0"/>
          <w:tab w:val="left" w:pos="360"/>
          <w:tab w:val="left" w:pos="567"/>
          <w:tab w:val="left" w:pos="1134"/>
        </w:tabs>
        <w:spacing w:after="0" w:line="240" w:lineRule="auto"/>
        <w:ind w:left="1560" w:right="10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FFD" w:rsidRPr="00C2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ует с другими органами самоуправления образовательной организации по вопросам, относящимся к компетенции Родительского комитета.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1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024C" w:rsidRDefault="00830FFD" w:rsidP="00B0024C">
      <w:pPr>
        <w:tabs>
          <w:tab w:val="left" w:pos="0"/>
          <w:tab w:val="left" w:pos="567"/>
        </w:tabs>
        <w:spacing w:before="1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FFD" w:rsidRPr="00830FFD" w:rsidRDefault="00830FFD" w:rsidP="00B0024C">
      <w:pPr>
        <w:tabs>
          <w:tab w:val="left" w:pos="0"/>
          <w:tab w:val="left" w:pos="567"/>
        </w:tabs>
        <w:spacing w:before="1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Права Родительского комитета</w:t>
      </w:r>
    </w:p>
    <w:p w:rsidR="00830FFD" w:rsidRPr="00830FFD" w:rsidRDefault="00830FFD" w:rsidP="00235952">
      <w:pPr>
        <w:tabs>
          <w:tab w:val="left" w:pos="0"/>
          <w:tab w:val="left" w:pos="567"/>
          <w:tab w:val="left" w:pos="31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A526D4" w:rsidP="00235952">
      <w:pPr>
        <w:tabs>
          <w:tab w:val="left" w:pos="0"/>
          <w:tab w:val="left" w:pos="567"/>
        </w:tabs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ответствии с компетенцией, установленной настоящим Положением, Родительский комитет имеет право:</w:t>
      </w:r>
    </w:p>
    <w:p w:rsidR="00830FFD" w:rsidRPr="00830FFD" w:rsidRDefault="00830FFD" w:rsidP="00235952">
      <w:pPr>
        <w:tabs>
          <w:tab w:val="left" w:pos="0"/>
          <w:tab w:val="left" w:pos="360"/>
          <w:tab w:val="left" w:pos="567"/>
          <w:tab w:val="left" w:pos="1414"/>
        </w:tabs>
        <w:spacing w:after="0" w:line="240" w:lineRule="auto"/>
        <w:ind w:left="36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носить предложения администрации, органам самоуправления Школы и получать информацию о результатах их рассмотрения.</w:t>
      </w:r>
    </w:p>
    <w:p w:rsidR="00830FFD" w:rsidRPr="00830FFD" w:rsidRDefault="00A526D4" w:rsidP="00235952">
      <w:pPr>
        <w:tabs>
          <w:tab w:val="left" w:pos="0"/>
          <w:tab w:val="left" w:pos="360"/>
          <w:tab w:val="left" w:pos="567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ращаться за разъяснениями в различные учреждения и организации.</w:t>
      </w:r>
    </w:p>
    <w:p w:rsidR="00830FFD" w:rsidRPr="00830FFD" w:rsidRDefault="00A526D4" w:rsidP="00235952">
      <w:pPr>
        <w:tabs>
          <w:tab w:val="left" w:pos="0"/>
          <w:tab w:val="left" w:pos="360"/>
          <w:tab w:val="left" w:pos="567"/>
          <w:tab w:val="left" w:pos="13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Заслушивать и получать информацию от Школы, ее органов самоуправления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33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ызывать на свои заседания родителей (законных представителей) обучающихся по представлениям (решениям) родительских комитетов структурных подразделений (отделений)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301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нимать участие в обсуждении локальных актов образовательной организации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443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79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разъяснения и принимать меры по рассматриваемым обращениям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352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 общественное порицание родителям, уклоняющимся от воспитания детей в семье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364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оощрять родителей (законных представителей) обучающихся, за активную работу в Родительском комитете, оказание помощи в проведении Школы т.д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Организовывать постоянные или временные комиссии под руководством членов Родительского комитета для исполнения своих функций.</w:t>
      </w:r>
    </w:p>
    <w:p w:rsidR="00830FFD" w:rsidRPr="00830FFD" w:rsidRDefault="00726578" w:rsidP="00235952">
      <w:pPr>
        <w:tabs>
          <w:tab w:val="left" w:pos="0"/>
          <w:tab w:val="left" w:pos="360"/>
          <w:tab w:val="left" w:pos="567"/>
          <w:tab w:val="left" w:pos="1549"/>
        </w:tabs>
        <w:spacing w:before="67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Разрабатыв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и принимать локальные акты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ительском ком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те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остоянных и временных к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х Родительского комитета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седатель Родительского комитета может присутствовать (с последующим информированием Родительского комитета) на отдельных заседаниях педагогического совета, других органов самоуправления по вопросам, относящимся к компетенции Родительского комитета.</w:t>
      </w:r>
    </w:p>
    <w:p w:rsidR="00585CDB" w:rsidRDefault="00830FFD" w:rsidP="00235952">
      <w:pPr>
        <w:tabs>
          <w:tab w:val="left" w:pos="142"/>
          <w:tab w:val="left" w:pos="567"/>
        </w:tabs>
        <w:spacing w:after="0" w:line="240" w:lineRule="auto"/>
        <w:ind w:left="360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Принимать решение о размере добровольного родительского целевого взноса, который будут расходоваться на культ</w:t>
      </w:r>
      <w:r w:rsidR="00FF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ые мероприятия, конкурсные 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ные поездки, меропри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, особо значимые для Школы, 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анцелярии и хозяйственных товаров, ремонт автомобильного транспорта, если таковой имеется на балансе Школы, приобретение костюмов            и музыкальных инструментов, поощрение работников Школы за активное участие в жизни Школы (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</w:t>
      </w:r>
    </w:p>
    <w:p w:rsidR="00585CDB" w:rsidRDefault="00830FFD" w:rsidP="00235952">
      <w:pPr>
        <w:tabs>
          <w:tab w:val="left" w:pos="142"/>
          <w:tab w:val="left" w:pos="567"/>
        </w:tabs>
        <w:spacing w:after="0" w:line="240" w:lineRule="auto"/>
        <w:ind w:left="360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енную инициативу, особые достижения и личный вклад в работу </w:t>
      </w:r>
    </w:p>
    <w:p w:rsidR="00830FFD" w:rsidRPr="00830FFD" w:rsidRDefault="00830FFD" w:rsidP="00235952">
      <w:pPr>
        <w:tabs>
          <w:tab w:val="left" w:pos="142"/>
          <w:tab w:val="left" w:pos="567"/>
        </w:tabs>
        <w:spacing w:after="0" w:line="240" w:lineRule="auto"/>
        <w:ind w:left="360" w:right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 по направлениям учебно-воспитательной, концертно-просветительской, организационной деятельности;</w:t>
      </w:r>
      <w:r w:rsidRPr="00830FF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в конкурсах, районных, краевых, всероссийских и т.д. ), улучшение материально-технического оснащения Школы.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13.  Устанавливать льготу на добровольный целевой взнос: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для одарённых детей 50% от общей суммы или освобождаться от добровольного целевого взноса по решению родительского и педагогического совета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для детей из многодетной семьи добровольный целевой взнос на 30% меньше от общей суммы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для детей из одной семьи, обучающихся в Школе, независимо от отделений, добровольный целевой взнос за 2-го ученика на 50% меньше от того отделения, на котором он обучается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● обучение в Школе детей основных работников Школы от добровольного целевого взноса освобождаются, а для совместителей установить</w:t>
      </w:r>
      <w:r w:rsid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у </w:t>
      </w: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целевого взноса в зависимости от его нагрузки (например - 0,5 ставки - 50 % и т.д.)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бучение в Школе детей инвалидов, детей сирот, и детей, оставшихся без попечения родителей (опекунов) от добровольного целевого взноса освобождаются.</w:t>
      </w:r>
    </w:p>
    <w:p w:rsidR="00A66C6A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для детей попавших в сложную жизненную ситуацию (в случае подтопления, чрезвычайной ситуации и др.), сумма добровольного целевого взноса или его полного освобождения определяется на усмотрение Родительского комитета</w:t>
      </w:r>
      <w:r w:rsidR="00A6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C6A" w:rsidRPr="00A66C6A" w:rsidRDefault="00A66C6A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участия детей в  различных мероприятиях </w:t>
      </w:r>
      <w:r w:rsidR="001A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латой организационного взноса -полного или частичного освобождения от добровольного целевого взноса за определенный период в зависимости от суммы организационного взноса.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лица их заменяющие) обязаны: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выполнять требования настоящего Положения Школы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своевременно вносить добровольный целевой взнос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в случае болезни ребенка своевременно ставить в известность Школу о неявке ребенка на занятия;</w:t>
      </w:r>
    </w:p>
    <w:p w:rsidR="00830FFD" w:rsidRPr="00830FFD" w:rsidRDefault="00830FFD" w:rsidP="002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совместно с педагогами Школы контролировать обучение своего ребенка и создавать благоприятные условия для занятий ребенка и усвоения им учебных программ.</w:t>
      </w:r>
    </w:p>
    <w:p w:rsidR="00830FFD" w:rsidRPr="00830FFD" w:rsidRDefault="00830FFD" w:rsidP="00B0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5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FFD" w:rsidRDefault="00830FFD" w:rsidP="00B0024C">
      <w:pPr>
        <w:tabs>
          <w:tab w:val="left" w:pos="0"/>
          <w:tab w:val="left" w:pos="567"/>
          <w:tab w:val="left" w:pos="28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. Ответственность Совета родителей</w:t>
      </w:r>
    </w:p>
    <w:p w:rsidR="00B0024C" w:rsidRPr="00830FFD" w:rsidRDefault="00B0024C" w:rsidP="00B0024C">
      <w:pPr>
        <w:tabs>
          <w:tab w:val="left" w:pos="0"/>
          <w:tab w:val="left" w:pos="567"/>
          <w:tab w:val="left" w:pos="28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30FFD" w:rsidRPr="00830FFD" w:rsidRDefault="00BF6E8C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отвечает за:</w:t>
      </w:r>
    </w:p>
    <w:p w:rsidR="00830FFD" w:rsidRPr="00830FFD" w:rsidRDefault="00830FFD" w:rsidP="00235952">
      <w:pPr>
        <w:tabs>
          <w:tab w:val="left" w:pos="0"/>
          <w:tab w:val="left" w:pos="360"/>
          <w:tab w:val="left" w:pos="567"/>
          <w:tab w:val="left" w:pos="1279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плана работы;</w:t>
      </w:r>
    </w:p>
    <w:p w:rsidR="00585CDB" w:rsidRPr="00B0024C" w:rsidRDefault="00830FFD" w:rsidP="00235952">
      <w:pPr>
        <w:tabs>
          <w:tab w:val="left" w:pos="0"/>
          <w:tab w:val="left" w:pos="360"/>
          <w:tab w:val="left" w:pos="567"/>
          <w:tab w:val="left" w:pos="12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решений, рекомендаций Родительского комитета;</w:t>
      </w:r>
    </w:p>
    <w:p w:rsidR="00830FFD" w:rsidRPr="00BF6E8C" w:rsidRDefault="00830FFD" w:rsidP="00235952">
      <w:pPr>
        <w:tabs>
          <w:tab w:val="left" w:pos="0"/>
          <w:tab w:val="left" w:pos="360"/>
          <w:tab w:val="left" w:pos="567"/>
          <w:tab w:val="left" w:pos="3418"/>
          <w:tab w:val="left" w:pos="5837"/>
          <w:tab w:val="left" w:pos="6882"/>
          <w:tab w:val="left" w:pos="88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ие взаимопонимания между руководством Школы и родителями (законн</w:t>
      </w:r>
      <w:r w:rsidR="00235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редставителями) обучающихся</w:t>
      </w:r>
      <w:r w:rsidRPr="00BF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семейного и общественного воспитания;</w:t>
      </w:r>
    </w:p>
    <w:p w:rsidR="00830FFD" w:rsidRPr="00830FFD" w:rsidRDefault="00830FFD" w:rsidP="00235952">
      <w:pPr>
        <w:tabs>
          <w:tab w:val="left" w:pos="0"/>
          <w:tab w:val="left" w:pos="360"/>
          <w:tab w:val="left" w:pos="567"/>
          <w:tab w:val="left" w:pos="1368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енное принятие решений в соответствии с действующим законодательством;</w:t>
      </w:r>
    </w:p>
    <w:p w:rsidR="00830FFD" w:rsidRPr="00830FFD" w:rsidRDefault="00830FFD" w:rsidP="00235952">
      <w:pPr>
        <w:tabs>
          <w:tab w:val="left" w:pos="0"/>
          <w:tab w:val="left" w:pos="360"/>
          <w:tab w:val="left" w:pos="567"/>
          <w:tab w:val="left" w:pos="1346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здействие отдельных членов Родительского комитета или всего Родительского комитета;</w:t>
      </w:r>
    </w:p>
    <w:p w:rsidR="00830FFD" w:rsidRPr="00830FFD" w:rsidRDefault="00BF6E8C" w:rsidP="00235952">
      <w:pPr>
        <w:tabs>
          <w:tab w:val="left" w:pos="0"/>
          <w:tab w:val="left" w:pos="567"/>
        </w:tabs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Родительского комитета, не принимающие участия в его работе, по представлению председателя Родительского комитета могут быть отозваны избирателями.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1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FFD" w:rsidRPr="00830FFD" w:rsidRDefault="00830FFD" w:rsidP="00B0024C">
      <w:pPr>
        <w:tabs>
          <w:tab w:val="left" w:pos="0"/>
          <w:tab w:val="left" w:pos="567"/>
        </w:tabs>
        <w:spacing w:before="1"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. Организация работы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1"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BF6E8C" w:rsidP="00235952">
      <w:pPr>
        <w:tabs>
          <w:tab w:val="left" w:pos="0"/>
          <w:tab w:val="left" w:pos="360"/>
          <w:tab w:val="left" w:pos="567"/>
          <w:tab w:val="left" w:pos="1332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1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одительского комитета входят представители родителей (законных представителей)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ся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Представители в Родительский комитет избираются на Общем собрании родителей в начале учебного года.</w:t>
      </w:r>
    </w:p>
    <w:p w:rsidR="00830FFD" w:rsidRPr="00830FFD" w:rsidRDefault="00BF6E8C" w:rsidP="00235952">
      <w:pPr>
        <w:tabs>
          <w:tab w:val="left" w:pos="142"/>
          <w:tab w:val="left" w:pos="567"/>
        </w:tabs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Комитета не могут быть лица, которым педагогическая деятельность запр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по медицинским показаниям, а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лица, лишенные родительских прав, лица, которым судебным решением запрещено заниматься педагогической и иной  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,   связанной   с работой с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; лица, признанные по суду недееспособными, лица, имеющие неснятую или непогашенную судимость за умышленные тяжкие или особо тяжкие преступления, предусмотренные Уголовным кодексом Российской Федерации или Уголовным кодексом Российской Федерации.</w:t>
      </w:r>
    </w:p>
    <w:p w:rsidR="00BF6E8C" w:rsidRDefault="00BF6E8C" w:rsidP="00235952">
      <w:pPr>
        <w:tabs>
          <w:tab w:val="left" w:pos="360"/>
          <w:tab w:val="left" w:pos="567"/>
        </w:tabs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обучающийся выбывает из Школы, полном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 члена Родительского комитета 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я этого обучающегося автоматически прекращаются и проводятся довыборы/дополнительное выдвижение в соответствии с настоящим Положением в </w:t>
      </w:r>
    </w:p>
    <w:p w:rsidR="00830FFD" w:rsidRPr="00830FFD" w:rsidRDefault="00830FFD" w:rsidP="00235952">
      <w:pPr>
        <w:tabs>
          <w:tab w:val="left" w:pos="360"/>
          <w:tab w:val="left" w:pos="567"/>
        </w:tabs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 одного месяца с момента выбытия обучающегося.</w:t>
      </w:r>
    </w:p>
    <w:p w:rsidR="00830FFD" w:rsidRPr="00830FFD" w:rsidRDefault="00BF6E8C" w:rsidP="00235952">
      <w:pPr>
        <w:tabs>
          <w:tab w:val="left" w:pos="142"/>
          <w:tab w:val="left" w:pos="567"/>
        </w:tabs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координации работы в состав Комитета входи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 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с правом совещательного голоса.</w:t>
      </w:r>
    </w:p>
    <w:p w:rsidR="00BF6E8C" w:rsidRDefault="00BF6E8C" w:rsidP="00235952">
      <w:pPr>
        <w:tabs>
          <w:tab w:val="left" w:pos="142"/>
          <w:tab w:val="left" w:pos="567"/>
        </w:tabs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 заседание Комитета созывается руководителем Школы не позднее </w:t>
      </w:r>
    </w:p>
    <w:p w:rsidR="00830FFD" w:rsidRPr="00830FFD" w:rsidRDefault="00830FFD" w:rsidP="00235952">
      <w:pPr>
        <w:tabs>
          <w:tab w:val="left" w:pos="142"/>
          <w:tab w:val="left" w:pos="567"/>
        </w:tabs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через месяц после его формирования.</w:t>
      </w:r>
    </w:p>
    <w:p w:rsidR="00830FFD" w:rsidRPr="00830FFD" w:rsidRDefault="00BF6E8C" w:rsidP="00235952">
      <w:pPr>
        <w:tabs>
          <w:tab w:val="left" w:pos="142"/>
          <w:tab w:val="left" w:pos="567"/>
        </w:tabs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первом   заседании   Комитета   избираются   Председатель  и Секретарь. Председатель и Секретарь избираются голосованием из числа членов Родительского комитета большинством голо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вого заседания Комитета, его Председатель направляет список   членов   Комитета    директору    Школы    для    издания    Приказа об утверждении персонального состава Комитета.</w:t>
      </w:r>
    </w:p>
    <w:p w:rsidR="00830FFD" w:rsidRPr="00B0024C" w:rsidRDefault="000A6426" w:rsidP="00235952">
      <w:pPr>
        <w:tabs>
          <w:tab w:val="left" w:pos="142"/>
          <w:tab w:val="left" w:pos="567"/>
        </w:tabs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 Комитета осуществляет непосредственное руководство деятельностью Комитета, организует и планирует его работу, созывает заседания Комитета и председательствует на   них,</w:t>
      </w:r>
      <w:r w:rsidR="00B0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 на заседании ведение протокола, ведет переписку.</w:t>
      </w:r>
    </w:p>
    <w:p w:rsidR="00830FFD" w:rsidRPr="00830FFD" w:rsidRDefault="000A6426" w:rsidP="00235952">
      <w:pPr>
        <w:tabs>
          <w:tab w:val="left" w:pos="142"/>
          <w:tab w:val="left" w:pos="567"/>
        </w:tabs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обеспечивает протоколирование заседаний Комитета, ведение документации, подготовку заседаний.</w:t>
      </w:r>
    </w:p>
    <w:p w:rsidR="00830FFD" w:rsidRPr="00830FFD" w:rsidRDefault="000A6426" w:rsidP="00235952">
      <w:pPr>
        <w:tabs>
          <w:tab w:val="left" w:pos="142"/>
          <w:tab w:val="left" w:pos="567"/>
        </w:tabs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   Комитета   проводятся   по    мере    необходимости, но не реже одного раза в три месяца, а также по инициативе Председателя или по требованию директора Школы, четверти (или более) членов Родительского комитета.</w:t>
      </w:r>
    </w:p>
    <w:p w:rsidR="000A6426" w:rsidRDefault="000A6426" w:rsidP="00235952">
      <w:pPr>
        <w:tabs>
          <w:tab w:val="left" w:pos="142"/>
          <w:tab w:val="left" w:pos="567"/>
        </w:tabs>
        <w:spacing w:before="67"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 имеет право принимать решения, если на заседании присутствует </w:t>
      </w:r>
    </w:p>
    <w:p w:rsidR="00830FFD" w:rsidRPr="00830FFD" w:rsidRDefault="00830FFD" w:rsidP="00235952">
      <w:pPr>
        <w:tabs>
          <w:tab w:val="left" w:pos="142"/>
          <w:tab w:val="left" w:pos="567"/>
        </w:tabs>
        <w:spacing w:before="67"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2/3 его членов.</w:t>
      </w:r>
    </w:p>
    <w:p w:rsidR="00830FFD" w:rsidRPr="00830FFD" w:rsidRDefault="000A6426" w:rsidP="00235952">
      <w:pPr>
        <w:tabs>
          <w:tab w:val="left" w:pos="142"/>
          <w:tab w:val="left" w:pos="567"/>
        </w:tabs>
        <w:spacing w:before="67"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 принимаются простым большинством голосов членов Родительского комитета, присутствующих на заседании, и оформляются протоколом. В случае равенства голосов решающим является голос Председателя.</w:t>
      </w:r>
      <w:r w:rsidR="0017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 Комитета являются рекомендательными, могут  выноситься на обсуждение Педагогического совета и администрации Школы.</w:t>
      </w:r>
    </w:p>
    <w:p w:rsidR="00830FFD" w:rsidRPr="00830FFD" w:rsidRDefault="000A6426" w:rsidP="00235952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 отчитывается перед родителями (законными представителями) несовершеннолетних обучающихся не реже одного раза в год.</w:t>
      </w:r>
    </w:p>
    <w:p w:rsidR="00830FFD" w:rsidRPr="00830FFD" w:rsidRDefault="000A6426" w:rsidP="00235952">
      <w:pPr>
        <w:tabs>
          <w:tab w:val="left" w:pos="142"/>
        </w:tabs>
        <w:spacing w:before="1"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2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деятельность члены Родительского комитета осуществляют   на безвозмездной основе.</w:t>
      </w:r>
    </w:p>
    <w:p w:rsidR="00830FFD" w:rsidRPr="00830FFD" w:rsidRDefault="00830FFD" w:rsidP="00235952">
      <w:pPr>
        <w:tabs>
          <w:tab w:val="left" w:pos="0"/>
          <w:tab w:val="left" w:pos="360"/>
          <w:tab w:val="left" w:pos="567"/>
          <w:tab w:val="left" w:pos="1298"/>
        </w:tabs>
        <w:spacing w:after="0" w:line="240" w:lineRule="auto"/>
        <w:ind w:left="1146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FD" w:rsidRPr="00830FFD" w:rsidRDefault="00830FFD" w:rsidP="00235952">
      <w:pPr>
        <w:tabs>
          <w:tab w:val="left" w:pos="0"/>
          <w:tab w:val="left" w:pos="567"/>
        </w:tabs>
        <w:spacing w:before="7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FFD" w:rsidRPr="00830FFD" w:rsidRDefault="00830FFD" w:rsidP="00B0024C">
      <w:pPr>
        <w:tabs>
          <w:tab w:val="left" w:pos="0"/>
          <w:tab w:val="left" w:pos="567"/>
          <w:tab w:val="left" w:pos="3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. Делопроизводство</w:t>
      </w:r>
    </w:p>
    <w:p w:rsidR="00830FFD" w:rsidRPr="00830FFD" w:rsidRDefault="00830FFD" w:rsidP="00235952">
      <w:pPr>
        <w:tabs>
          <w:tab w:val="left" w:pos="0"/>
          <w:tab w:val="left" w:pos="567"/>
          <w:tab w:val="left" w:pos="395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30F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830FFD" w:rsidRPr="00830FFD" w:rsidRDefault="000A6426" w:rsidP="00235952">
      <w:pPr>
        <w:tabs>
          <w:tab w:val="left" w:pos="0"/>
          <w:tab w:val="left" w:pos="360"/>
          <w:tab w:val="left" w:pos="567"/>
          <w:tab w:val="left" w:pos="3392"/>
          <w:tab w:val="left" w:pos="4628"/>
          <w:tab w:val="left" w:pos="5536"/>
          <w:tab w:val="left" w:pos="7095"/>
          <w:tab w:val="left" w:pos="8043"/>
          <w:tab w:val="left" w:pos="9508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 протоколы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оих заседаний и общешкольных родительских собраний.</w:t>
      </w:r>
    </w:p>
    <w:p w:rsidR="00830FFD" w:rsidRPr="00830FFD" w:rsidRDefault="000A6426" w:rsidP="00235952">
      <w:pPr>
        <w:tabs>
          <w:tab w:val="left" w:pos="0"/>
          <w:tab w:val="left" w:pos="360"/>
          <w:tab w:val="left" w:pos="567"/>
          <w:tab w:val="left" w:pos="1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хранятся в канцелярии образовательной организации.</w:t>
      </w:r>
    </w:p>
    <w:p w:rsidR="00830FFD" w:rsidRPr="00830FFD" w:rsidRDefault="000A6426" w:rsidP="00235952">
      <w:pPr>
        <w:tabs>
          <w:tab w:val="left" w:pos="0"/>
          <w:tab w:val="left" w:pos="360"/>
          <w:tab w:val="left" w:pos="567"/>
          <w:tab w:val="left" w:pos="1397"/>
        </w:tabs>
        <w:spacing w:before="67"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="00830FFD"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делопроизводство в Родительском комитете возлагается на председателя Родительского комитета или секретаря.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before="6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—————————————————————————————</w:t>
      </w:r>
    </w:p>
    <w:p w:rsidR="00830FFD" w:rsidRDefault="00830FFD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данного Положения неограничен.</w:t>
      </w: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73281F">
      <w:pPr>
        <w:tabs>
          <w:tab w:val="left" w:pos="0"/>
          <w:tab w:val="left" w:pos="567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Default="00585CDB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DB" w:rsidRPr="00830FFD" w:rsidRDefault="006A305A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830FFD" w:rsidRPr="00830FFD" w:rsidRDefault="00830FFD" w:rsidP="00235952">
      <w:pPr>
        <w:tabs>
          <w:tab w:val="left" w:pos="0"/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5A6C" w:rsidRPr="00BD07E5" w:rsidRDefault="00ED5A6C" w:rsidP="00235952">
      <w:pPr>
        <w:jc w:val="both"/>
        <w:rPr>
          <w:szCs w:val="28"/>
        </w:rPr>
      </w:pPr>
    </w:p>
    <w:sectPr w:rsidR="00ED5A6C" w:rsidRPr="00BD07E5" w:rsidSect="00B0024C">
      <w:footerReference w:type="default" r:id="rId9"/>
      <w:pgSz w:w="11906" w:h="16838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5D" w:rsidRDefault="00214B5D" w:rsidP="000A0F66">
      <w:pPr>
        <w:spacing w:after="0" w:line="240" w:lineRule="auto"/>
      </w:pPr>
      <w:r>
        <w:separator/>
      </w:r>
    </w:p>
  </w:endnote>
  <w:endnote w:type="continuationSeparator" w:id="1">
    <w:p w:rsidR="00214B5D" w:rsidRDefault="00214B5D" w:rsidP="000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9360"/>
      <w:docPartObj>
        <w:docPartGallery w:val="Page Numbers (Bottom of Page)"/>
        <w:docPartUnique/>
      </w:docPartObj>
    </w:sdtPr>
    <w:sdtContent>
      <w:p w:rsidR="0073281F" w:rsidRDefault="00A42723">
        <w:pPr>
          <w:pStyle w:val="af3"/>
          <w:jc w:val="center"/>
        </w:pPr>
        <w:fldSimple w:instr=" PAGE   \* MERGEFORMAT ">
          <w:r w:rsidR="00873245">
            <w:rPr>
              <w:noProof/>
            </w:rPr>
            <w:t>2</w:t>
          </w:r>
        </w:fldSimple>
      </w:p>
    </w:sdtContent>
  </w:sdt>
  <w:p w:rsidR="00F407A6" w:rsidRDefault="00F407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5D" w:rsidRDefault="00214B5D" w:rsidP="000A0F66">
      <w:pPr>
        <w:spacing w:after="0" w:line="240" w:lineRule="auto"/>
      </w:pPr>
      <w:r>
        <w:separator/>
      </w:r>
    </w:p>
  </w:footnote>
  <w:footnote w:type="continuationSeparator" w:id="1">
    <w:p w:rsidR="00214B5D" w:rsidRDefault="00214B5D" w:rsidP="000A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B8E"/>
    <w:multiLevelType w:val="multilevel"/>
    <w:tmpl w:val="10363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30086"/>
    <w:multiLevelType w:val="multilevel"/>
    <w:tmpl w:val="9360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4215E"/>
    <w:multiLevelType w:val="multilevel"/>
    <w:tmpl w:val="B27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F3CE7"/>
    <w:multiLevelType w:val="multilevel"/>
    <w:tmpl w:val="40A68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3058"/>
    <w:multiLevelType w:val="multilevel"/>
    <w:tmpl w:val="C5E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D177E"/>
    <w:multiLevelType w:val="multilevel"/>
    <w:tmpl w:val="F5D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94E44"/>
    <w:multiLevelType w:val="multilevel"/>
    <w:tmpl w:val="BBCC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A52B5"/>
    <w:multiLevelType w:val="multilevel"/>
    <w:tmpl w:val="637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62A9A"/>
    <w:multiLevelType w:val="multilevel"/>
    <w:tmpl w:val="40661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2044C"/>
    <w:multiLevelType w:val="multilevel"/>
    <w:tmpl w:val="0C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758D1"/>
    <w:multiLevelType w:val="multilevel"/>
    <w:tmpl w:val="0B2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407EA"/>
    <w:multiLevelType w:val="multilevel"/>
    <w:tmpl w:val="80223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D0997"/>
    <w:multiLevelType w:val="multilevel"/>
    <w:tmpl w:val="228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254EE"/>
    <w:multiLevelType w:val="multilevel"/>
    <w:tmpl w:val="DB5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E123D"/>
    <w:multiLevelType w:val="multilevel"/>
    <w:tmpl w:val="C22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35EE3533"/>
    <w:multiLevelType w:val="multilevel"/>
    <w:tmpl w:val="68D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F112F"/>
    <w:multiLevelType w:val="multilevel"/>
    <w:tmpl w:val="CE4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73112"/>
    <w:multiLevelType w:val="multilevel"/>
    <w:tmpl w:val="63F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7611D"/>
    <w:multiLevelType w:val="multilevel"/>
    <w:tmpl w:val="D1A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A458C"/>
    <w:multiLevelType w:val="multilevel"/>
    <w:tmpl w:val="C1B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363A4"/>
    <w:multiLevelType w:val="multilevel"/>
    <w:tmpl w:val="CE1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8526A"/>
    <w:multiLevelType w:val="multilevel"/>
    <w:tmpl w:val="057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80DDA"/>
    <w:multiLevelType w:val="multilevel"/>
    <w:tmpl w:val="26C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41124"/>
    <w:multiLevelType w:val="multilevel"/>
    <w:tmpl w:val="6CB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060BA"/>
    <w:multiLevelType w:val="multilevel"/>
    <w:tmpl w:val="271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524F5"/>
    <w:multiLevelType w:val="multilevel"/>
    <w:tmpl w:val="2864E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5518C"/>
    <w:multiLevelType w:val="multilevel"/>
    <w:tmpl w:val="41A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66D7F"/>
    <w:multiLevelType w:val="hybridMultilevel"/>
    <w:tmpl w:val="BD68F42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DBB1135"/>
    <w:multiLevelType w:val="multilevel"/>
    <w:tmpl w:val="94E2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8182B"/>
    <w:multiLevelType w:val="multilevel"/>
    <w:tmpl w:val="C90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53318"/>
    <w:multiLevelType w:val="multilevel"/>
    <w:tmpl w:val="9AA2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032F2"/>
    <w:multiLevelType w:val="multilevel"/>
    <w:tmpl w:val="4750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308F0"/>
    <w:multiLevelType w:val="multilevel"/>
    <w:tmpl w:val="FD7E6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C5CEB"/>
    <w:multiLevelType w:val="multilevel"/>
    <w:tmpl w:val="F5E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53B94"/>
    <w:multiLevelType w:val="multilevel"/>
    <w:tmpl w:val="D72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73500"/>
    <w:multiLevelType w:val="multilevel"/>
    <w:tmpl w:val="DBE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6"/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29"/>
  </w:num>
  <w:num w:numId="7">
    <w:abstractNumId w:val="7"/>
  </w:num>
  <w:num w:numId="8">
    <w:abstractNumId w:val="23"/>
  </w:num>
  <w:num w:numId="9">
    <w:abstractNumId w:val="22"/>
  </w:num>
  <w:num w:numId="10">
    <w:abstractNumId w:val="30"/>
  </w:num>
  <w:num w:numId="11">
    <w:abstractNumId w:val="2"/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12"/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19"/>
  </w:num>
  <w:num w:numId="17">
    <w:abstractNumId w:val="27"/>
  </w:num>
  <w:num w:numId="18">
    <w:abstractNumId w:val="10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7"/>
  </w:num>
  <w:num w:numId="21">
    <w:abstractNumId w:val="4"/>
  </w:num>
  <w:num w:numId="22">
    <w:abstractNumId w:val="31"/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24"/>
  </w:num>
  <w:num w:numId="26">
    <w:abstractNumId w:val="16"/>
  </w:num>
  <w:num w:numId="27">
    <w:abstractNumId w:val="34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9"/>
  </w:num>
  <w:num w:numId="30">
    <w:abstractNumId w:val="14"/>
  </w:num>
  <w:num w:numId="31">
    <w:abstractNumId w:val="20"/>
  </w:num>
  <w:num w:numId="32">
    <w:abstractNumId w:val="25"/>
  </w:num>
  <w:num w:numId="33">
    <w:abstractNumId w:val="5"/>
  </w:num>
  <w:num w:numId="34">
    <w:abstractNumId w:val="35"/>
  </w:num>
  <w:num w:numId="35">
    <w:abstractNumId w:val="36"/>
  </w:num>
  <w:num w:numId="36">
    <w:abstractNumId w:val="21"/>
  </w:num>
  <w:num w:numId="37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752A44"/>
    <w:rsid w:val="00003D32"/>
    <w:rsid w:val="00003FB7"/>
    <w:rsid w:val="00005CC7"/>
    <w:rsid w:val="00006714"/>
    <w:rsid w:val="0001235D"/>
    <w:rsid w:val="00013068"/>
    <w:rsid w:val="00015603"/>
    <w:rsid w:val="00022DFA"/>
    <w:rsid w:val="00027D64"/>
    <w:rsid w:val="00032E0C"/>
    <w:rsid w:val="00034745"/>
    <w:rsid w:val="000353C0"/>
    <w:rsid w:val="00036CF3"/>
    <w:rsid w:val="00037C56"/>
    <w:rsid w:val="00041076"/>
    <w:rsid w:val="000421F7"/>
    <w:rsid w:val="000454E4"/>
    <w:rsid w:val="000512BC"/>
    <w:rsid w:val="00051CE0"/>
    <w:rsid w:val="00053674"/>
    <w:rsid w:val="000542D5"/>
    <w:rsid w:val="000555F8"/>
    <w:rsid w:val="000563FE"/>
    <w:rsid w:val="00060074"/>
    <w:rsid w:val="0006078B"/>
    <w:rsid w:val="0006373E"/>
    <w:rsid w:val="00070280"/>
    <w:rsid w:val="00074919"/>
    <w:rsid w:val="00075741"/>
    <w:rsid w:val="00075DC2"/>
    <w:rsid w:val="000806B7"/>
    <w:rsid w:val="00080C44"/>
    <w:rsid w:val="00080D02"/>
    <w:rsid w:val="000813CE"/>
    <w:rsid w:val="00085647"/>
    <w:rsid w:val="00087166"/>
    <w:rsid w:val="00087DA7"/>
    <w:rsid w:val="0009096B"/>
    <w:rsid w:val="00090FE7"/>
    <w:rsid w:val="000A0F66"/>
    <w:rsid w:val="000A2181"/>
    <w:rsid w:val="000A2DAB"/>
    <w:rsid w:val="000A6426"/>
    <w:rsid w:val="000B1900"/>
    <w:rsid w:val="000B4E97"/>
    <w:rsid w:val="000B5378"/>
    <w:rsid w:val="000B6D1D"/>
    <w:rsid w:val="000B6E9D"/>
    <w:rsid w:val="000B75F6"/>
    <w:rsid w:val="000B7BB9"/>
    <w:rsid w:val="000C36DD"/>
    <w:rsid w:val="000C4413"/>
    <w:rsid w:val="000C5420"/>
    <w:rsid w:val="000C604D"/>
    <w:rsid w:val="000C6C89"/>
    <w:rsid w:val="000C6EB6"/>
    <w:rsid w:val="000C7CB7"/>
    <w:rsid w:val="000D08F9"/>
    <w:rsid w:val="000D24B3"/>
    <w:rsid w:val="000D3256"/>
    <w:rsid w:val="000D333F"/>
    <w:rsid w:val="000D343E"/>
    <w:rsid w:val="000D3999"/>
    <w:rsid w:val="000D46AA"/>
    <w:rsid w:val="000D4D88"/>
    <w:rsid w:val="000D6C9A"/>
    <w:rsid w:val="000D7BAB"/>
    <w:rsid w:val="000E2E50"/>
    <w:rsid w:val="000E2E52"/>
    <w:rsid w:val="000E3836"/>
    <w:rsid w:val="000E46F9"/>
    <w:rsid w:val="000E5DC3"/>
    <w:rsid w:val="000E7E4E"/>
    <w:rsid w:val="000F055E"/>
    <w:rsid w:val="000F2F3F"/>
    <w:rsid w:val="000F3717"/>
    <w:rsid w:val="000F4743"/>
    <w:rsid w:val="000F49F7"/>
    <w:rsid w:val="000F5D1A"/>
    <w:rsid w:val="001046D4"/>
    <w:rsid w:val="0010638B"/>
    <w:rsid w:val="00106B0D"/>
    <w:rsid w:val="00107511"/>
    <w:rsid w:val="00107A64"/>
    <w:rsid w:val="00110AA5"/>
    <w:rsid w:val="001120E1"/>
    <w:rsid w:val="001143EF"/>
    <w:rsid w:val="00116D9E"/>
    <w:rsid w:val="001173D1"/>
    <w:rsid w:val="001175C1"/>
    <w:rsid w:val="00117713"/>
    <w:rsid w:val="00117FA7"/>
    <w:rsid w:val="00120ED0"/>
    <w:rsid w:val="00121E60"/>
    <w:rsid w:val="001225B7"/>
    <w:rsid w:val="00123B04"/>
    <w:rsid w:val="001272F1"/>
    <w:rsid w:val="00127FB2"/>
    <w:rsid w:val="00131B29"/>
    <w:rsid w:val="00137130"/>
    <w:rsid w:val="001405F9"/>
    <w:rsid w:val="001409E1"/>
    <w:rsid w:val="001413D7"/>
    <w:rsid w:val="0014142B"/>
    <w:rsid w:val="00142DDF"/>
    <w:rsid w:val="00144811"/>
    <w:rsid w:val="00154650"/>
    <w:rsid w:val="00155B2E"/>
    <w:rsid w:val="00156182"/>
    <w:rsid w:val="00157AC8"/>
    <w:rsid w:val="0016119C"/>
    <w:rsid w:val="0016215C"/>
    <w:rsid w:val="00163AA2"/>
    <w:rsid w:val="00166497"/>
    <w:rsid w:val="00171ECD"/>
    <w:rsid w:val="00174055"/>
    <w:rsid w:val="001745D3"/>
    <w:rsid w:val="00175649"/>
    <w:rsid w:val="00175CD2"/>
    <w:rsid w:val="0017611F"/>
    <w:rsid w:val="0018129C"/>
    <w:rsid w:val="0018366C"/>
    <w:rsid w:val="00184A51"/>
    <w:rsid w:val="0019383E"/>
    <w:rsid w:val="00195A76"/>
    <w:rsid w:val="001A05B6"/>
    <w:rsid w:val="001A2791"/>
    <w:rsid w:val="001A2F5B"/>
    <w:rsid w:val="001A3C1D"/>
    <w:rsid w:val="001A3D39"/>
    <w:rsid w:val="001A45B2"/>
    <w:rsid w:val="001A5041"/>
    <w:rsid w:val="001A6094"/>
    <w:rsid w:val="001A6AAF"/>
    <w:rsid w:val="001B1D62"/>
    <w:rsid w:val="001B3DA6"/>
    <w:rsid w:val="001B72A2"/>
    <w:rsid w:val="001C13A0"/>
    <w:rsid w:val="001C174D"/>
    <w:rsid w:val="001C1C34"/>
    <w:rsid w:val="001C1FAB"/>
    <w:rsid w:val="001C40A1"/>
    <w:rsid w:val="001C445F"/>
    <w:rsid w:val="001C6D4E"/>
    <w:rsid w:val="001D17F8"/>
    <w:rsid w:val="001D19AF"/>
    <w:rsid w:val="001D57AB"/>
    <w:rsid w:val="001D6730"/>
    <w:rsid w:val="001E17C2"/>
    <w:rsid w:val="001E2BBF"/>
    <w:rsid w:val="001E3768"/>
    <w:rsid w:val="001F202C"/>
    <w:rsid w:val="001F34C2"/>
    <w:rsid w:val="001F7859"/>
    <w:rsid w:val="001F7D11"/>
    <w:rsid w:val="00202450"/>
    <w:rsid w:val="00203E1A"/>
    <w:rsid w:val="0020546A"/>
    <w:rsid w:val="00211617"/>
    <w:rsid w:val="00211651"/>
    <w:rsid w:val="00212DA6"/>
    <w:rsid w:val="00213236"/>
    <w:rsid w:val="0021331D"/>
    <w:rsid w:val="002147A6"/>
    <w:rsid w:val="00214B5D"/>
    <w:rsid w:val="00223536"/>
    <w:rsid w:val="002236DA"/>
    <w:rsid w:val="002238CA"/>
    <w:rsid w:val="0023002E"/>
    <w:rsid w:val="002303AC"/>
    <w:rsid w:val="002313B1"/>
    <w:rsid w:val="002325D8"/>
    <w:rsid w:val="0023284B"/>
    <w:rsid w:val="00232E5F"/>
    <w:rsid w:val="00235952"/>
    <w:rsid w:val="0023687A"/>
    <w:rsid w:val="00237DDD"/>
    <w:rsid w:val="00244C31"/>
    <w:rsid w:val="00246B45"/>
    <w:rsid w:val="00247D57"/>
    <w:rsid w:val="0025131D"/>
    <w:rsid w:val="002533DD"/>
    <w:rsid w:val="002558D4"/>
    <w:rsid w:val="002569B6"/>
    <w:rsid w:val="00257086"/>
    <w:rsid w:val="00257D69"/>
    <w:rsid w:val="00265A2E"/>
    <w:rsid w:val="00267F95"/>
    <w:rsid w:val="00270151"/>
    <w:rsid w:val="00271708"/>
    <w:rsid w:val="00272980"/>
    <w:rsid w:val="00273AC0"/>
    <w:rsid w:val="00273B1A"/>
    <w:rsid w:val="00273EF1"/>
    <w:rsid w:val="002740D6"/>
    <w:rsid w:val="002769CC"/>
    <w:rsid w:val="00277831"/>
    <w:rsid w:val="00277C17"/>
    <w:rsid w:val="00280A65"/>
    <w:rsid w:val="00281E30"/>
    <w:rsid w:val="0028223A"/>
    <w:rsid w:val="00285350"/>
    <w:rsid w:val="00286F03"/>
    <w:rsid w:val="00287491"/>
    <w:rsid w:val="002874A4"/>
    <w:rsid w:val="00290277"/>
    <w:rsid w:val="00290CF3"/>
    <w:rsid w:val="00291F4C"/>
    <w:rsid w:val="00292E0C"/>
    <w:rsid w:val="00292E26"/>
    <w:rsid w:val="0029370E"/>
    <w:rsid w:val="00293D37"/>
    <w:rsid w:val="00293D71"/>
    <w:rsid w:val="002A0077"/>
    <w:rsid w:val="002A0699"/>
    <w:rsid w:val="002A0807"/>
    <w:rsid w:val="002A2754"/>
    <w:rsid w:val="002A48C7"/>
    <w:rsid w:val="002A6394"/>
    <w:rsid w:val="002B0CE8"/>
    <w:rsid w:val="002B1848"/>
    <w:rsid w:val="002B3207"/>
    <w:rsid w:val="002B4B5E"/>
    <w:rsid w:val="002C0E96"/>
    <w:rsid w:val="002C2D85"/>
    <w:rsid w:val="002C5AB0"/>
    <w:rsid w:val="002C7FD3"/>
    <w:rsid w:val="002D02AD"/>
    <w:rsid w:val="002D1FAA"/>
    <w:rsid w:val="002D2215"/>
    <w:rsid w:val="002D7E8C"/>
    <w:rsid w:val="002E3D97"/>
    <w:rsid w:val="002E729A"/>
    <w:rsid w:val="002E77D2"/>
    <w:rsid w:val="002F254B"/>
    <w:rsid w:val="002F34C6"/>
    <w:rsid w:val="002F5132"/>
    <w:rsid w:val="002F5A0D"/>
    <w:rsid w:val="003017E5"/>
    <w:rsid w:val="00302F7F"/>
    <w:rsid w:val="00304DB1"/>
    <w:rsid w:val="003066B9"/>
    <w:rsid w:val="00306F44"/>
    <w:rsid w:val="00307DF5"/>
    <w:rsid w:val="003107A6"/>
    <w:rsid w:val="00311AF1"/>
    <w:rsid w:val="00313C80"/>
    <w:rsid w:val="00314482"/>
    <w:rsid w:val="00314FED"/>
    <w:rsid w:val="00321EFB"/>
    <w:rsid w:val="00325B38"/>
    <w:rsid w:val="00326577"/>
    <w:rsid w:val="00327947"/>
    <w:rsid w:val="00331EE2"/>
    <w:rsid w:val="00332510"/>
    <w:rsid w:val="00335883"/>
    <w:rsid w:val="00335D31"/>
    <w:rsid w:val="00335DD9"/>
    <w:rsid w:val="0033774E"/>
    <w:rsid w:val="00342E4B"/>
    <w:rsid w:val="00343263"/>
    <w:rsid w:val="00343502"/>
    <w:rsid w:val="00343E81"/>
    <w:rsid w:val="0034426D"/>
    <w:rsid w:val="003445A9"/>
    <w:rsid w:val="0034490D"/>
    <w:rsid w:val="00344A8E"/>
    <w:rsid w:val="00346AC0"/>
    <w:rsid w:val="00347B73"/>
    <w:rsid w:val="003524E2"/>
    <w:rsid w:val="00355D6E"/>
    <w:rsid w:val="00356E64"/>
    <w:rsid w:val="00357E2B"/>
    <w:rsid w:val="0036166B"/>
    <w:rsid w:val="00362590"/>
    <w:rsid w:val="00362BE4"/>
    <w:rsid w:val="0036310A"/>
    <w:rsid w:val="003640C3"/>
    <w:rsid w:val="0036459C"/>
    <w:rsid w:val="00367269"/>
    <w:rsid w:val="003675A2"/>
    <w:rsid w:val="00372FBE"/>
    <w:rsid w:val="00376C50"/>
    <w:rsid w:val="00377F4E"/>
    <w:rsid w:val="003802DF"/>
    <w:rsid w:val="00380645"/>
    <w:rsid w:val="00380F49"/>
    <w:rsid w:val="00381FE3"/>
    <w:rsid w:val="00382191"/>
    <w:rsid w:val="00385CB2"/>
    <w:rsid w:val="0038716A"/>
    <w:rsid w:val="00390340"/>
    <w:rsid w:val="00390841"/>
    <w:rsid w:val="00390DF6"/>
    <w:rsid w:val="003950D5"/>
    <w:rsid w:val="0039652F"/>
    <w:rsid w:val="0039679A"/>
    <w:rsid w:val="00396D61"/>
    <w:rsid w:val="00396E8B"/>
    <w:rsid w:val="003A16CC"/>
    <w:rsid w:val="003B02B7"/>
    <w:rsid w:val="003B2299"/>
    <w:rsid w:val="003B4194"/>
    <w:rsid w:val="003B4F63"/>
    <w:rsid w:val="003B7A5D"/>
    <w:rsid w:val="003C1D01"/>
    <w:rsid w:val="003C2FD6"/>
    <w:rsid w:val="003C3A1E"/>
    <w:rsid w:val="003C4F84"/>
    <w:rsid w:val="003C6D9F"/>
    <w:rsid w:val="003D1006"/>
    <w:rsid w:val="003D1A26"/>
    <w:rsid w:val="003D3C6C"/>
    <w:rsid w:val="003D5A79"/>
    <w:rsid w:val="003D5FAB"/>
    <w:rsid w:val="003D6353"/>
    <w:rsid w:val="003E14D6"/>
    <w:rsid w:val="003E16CB"/>
    <w:rsid w:val="003E280B"/>
    <w:rsid w:val="003E2DC1"/>
    <w:rsid w:val="003E3297"/>
    <w:rsid w:val="003E431F"/>
    <w:rsid w:val="003E4D80"/>
    <w:rsid w:val="003E6B99"/>
    <w:rsid w:val="003E78C3"/>
    <w:rsid w:val="003F0669"/>
    <w:rsid w:val="003F1D37"/>
    <w:rsid w:val="003F55B9"/>
    <w:rsid w:val="003F5BAA"/>
    <w:rsid w:val="00400A0F"/>
    <w:rsid w:val="004012D9"/>
    <w:rsid w:val="0040450C"/>
    <w:rsid w:val="00405134"/>
    <w:rsid w:val="00405461"/>
    <w:rsid w:val="00405C49"/>
    <w:rsid w:val="00406C3E"/>
    <w:rsid w:val="0041238D"/>
    <w:rsid w:val="0041253A"/>
    <w:rsid w:val="00412616"/>
    <w:rsid w:val="00414CA8"/>
    <w:rsid w:val="00416A7A"/>
    <w:rsid w:val="00416D76"/>
    <w:rsid w:val="0042149F"/>
    <w:rsid w:val="00422DE9"/>
    <w:rsid w:val="00422F13"/>
    <w:rsid w:val="00427424"/>
    <w:rsid w:val="00430E1B"/>
    <w:rsid w:val="004322A7"/>
    <w:rsid w:val="00433D72"/>
    <w:rsid w:val="00435C6D"/>
    <w:rsid w:val="00435CA4"/>
    <w:rsid w:val="004364D4"/>
    <w:rsid w:val="00442312"/>
    <w:rsid w:val="00442393"/>
    <w:rsid w:val="0044396A"/>
    <w:rsid w:val="00447451"/>
    <w:rsid w:val="00451B08"/>
    <w:rsid w:val="0045209B"/>
    <w:rsid w:val="00452EF4"/>
    <w:rsid w:val="00455EC3"/>
    <w:rsid w:val="00456E27"/>
    <w:rsid w:val="00460A37"/>
    <w:rsid w:val="00465271"/>
    <w:rsid w:val="00466090"/>
    <w:rsid w:val="0046683F"/>
    <w:rsid w:val="00466A42"/>
    <w:rsid w:val="00467559"/>
    <w:rsid w:val="0047150C"/>
    <w:rsid w:val="00471CCA"/>
    <w:rsid w:val="0047292C"/>
    <w:rsid w:val="00473306"/>
    <w:rsid w:val="004736F0"/>
    <w:rsid w:val="00475D75"/>
    <w:rsid w:val="00477194"/>
    <w:rsid w:val="0048212A"/>
    <w:rsid w:val="00482AEE"/>
    <w:rsid w:val="00482D91"/>
    <w:rsid w:val="004834C5"/>
    <w:rsid w:val="00484795"/>
    <w:rsid w:val="00484A13"/>
    <w:rsid w:val="00486828"/>
    <w:rsid w:val="0049008F"/>
    <w:rsid w:val="00492DEE"/>
    <w:rsid w:val="00495B8D"/>
    <w:rsid w:val="00497199"/>
    <w:rsid w:val="004A0EAE"/>
    <w:rsid w:val="004A21C4"/>
    <w:rsid w:val="004A4BCB"/>
    <w:rsid w:val="004A51CF"/>
    <w:rsid w:val="004B6441"/>
    <w:rsid w:val="004C0FF6"/>
    <w:rsid w:val="004C15BA"/>
    <w:rsid w:val="004C180C"/>
    <w:rsid w:val="004C28D5"/>
    <w:rsid w:val="004C3C24"/>
    <w:rsid w:val="004C3F26"/>
    <w:rsid w:val="004C3FAE"/>
    <w:rsid w:val="004C4978"/>
    <w:rsid w:val="004C50B3"/>
    <w:rsid w:val="004C527A"/>
    <w:rsid w:val="004C67B1"/>
    <w:rsid w:val="004C7BD0"/>
    <w:rsid w:val="004D0D3F"/>
    <w:rsid w:val="004D33BD"/>
    <w:rsid w:val="004D61FB"/>
    <w:rsid w:val="004D62FF"/>
    <w:rsid w:val="004D73B7"/>
    <w:rsid w:val="004E0AB0"/>
    <w:rsid w:val="004E214E"/>
    <w:rsid w:val="004E794C"/>
    <w:rsid w:val="004F386A"/>
    <w:rsid w:val="004F6990"/>
    <w:rsid w:val="004F774F"/>
    <w:rsid w:val="005002E7"/>
    <w:rsid w:val="00500A51"/>
    <w:rsid w:val="00500FC5"/>
    <w:rsid w:val="005022F4"/>
    <w:rsid w:val="00503807"/>
    <w:rsid w:val="00503EC0"/>
    <w:rsid w:val="005067AA"/>
    <w:rsid w:val="00507D74"/>
    <w:rsid w:val="005101C2"/>
    <w:rsid w:val="005110D8"/>
    <w:rsid w:val="00513096"/>
    <w:rsid w:val="00513626"/>
    <w:rsid w:val="005177A8"/>
    <w:rsid w:val="00520067"/>
    <w:rsid w:val="00521FAF"/>
    <w:rsid w:val="0052229F"/>
    <w:rsid w:val="005265E4"/>
    <w:rsid w:val="00526B77"/>
    <w:rsid w:val="005272AB"/>
    <w:rsid w:val="00527D71"/>
    <w:rsid w:val="00530EAB"/>
    <w:rsid w:val="005315D8"/>
    <w:rsid w:val="00532D6E"/>
    <w:rsid w:val="00532EBF"/>
    <w:rsid w:val="00535F5D"/>
    <w:rsid w:val="0054305F"/>
    <w:rsid w:val="00545EC4"/>
    <w:rsid w:val="0054603B"/>
    <w:rsid w:val="00546FF8"/>
    <w:rsid w:val="00554E1B"/>
    <w:rsid w:val="00560D1E"/>
    <w:rsid w:val="005614D4"/>
    <w:rsid w:val="005634B3"/>
    <w:rsid w:val="00563B0D"/>
    <w:rsid w:val="0056424F"/>
    <w:rsid w:val="00564B42"/>
    <w:rsid w:val="00564F00"/>
    <w:rsid w:val="005652C2"/>
    <w:rsid w:val="00565EF3"/>
    <w:rsid w:val="00566E1C"/>
    <w:rsid w:val="0057048C"/>
    <w:rsid w:val="0057175E"/>
    <w:rsid w:val="00575AE6"/>
    <w:rsid w:val="00575E85"/>
    <w:rsid w:val="005772E7"/>
    <w:rsid w:val="0058172C"/>
    <w:rsid w:val="00582C95"/>
    <w:rsid w:val="00584DB7"/>
    <w:rsid w:val="00585376"/>
    <w:rsid w:val="00585CDB"/>
    <w:rsid w:val="00586019"/>
    <w:rsid w:val="0059231B"/>
    <w:rsid w:val="00593873"/>
    <w:rsid w:val="00595474"/>
    <w:rsid w:val="0059596D"/>
    <w:rsid w:val="00595D67"/>
    <w:rsid w:val="005A0B52"/>
    <w:rsid w:val="005A11BC"/>
    <w:rsid w:val="005A15F0"/>
    <w:rsid w:val="005A2C8B"/>
    <w:rsid w:val="005A4581"/>
    <w:rsid w:val="005A509A"/>
    <w:rsid w:val="005A525D"/>
    <w:rsid w:val="005A6FD8"/>
    <w:rsid w:val="005A775F"/>
    <w:rsid w:val="005A7A9C"/>
    <w:rsid w:val="005B19CD"/>
    <w:rsid w:val="005B4251"/>
    <w:rsid w:val="005B4D6D"/>
    <w:rsid w:val="005C0375"/>
    <w:rsid w:val="005C0D7B"/>
    <w:rsid w:val="005C3165"/>
    <w:rsid w:val="005C55A7"/>
    <w:rsid w:val="005C5A33"/>
    <w:rsid w:val="005D0EBF"/>
    <w:rsid w:val="005D11D2"/>
    <w:rsid w:val="005D7E19"/>
    <w:rsid w:val="005E0686"/>
    <w:rsid w:val="005E0D2B"/>
    <w:rsid w:val="005E3BF5"/>
    <w:rsid w:val="005E5E3D"/>
    <w:rsid w:val="005E746F"/>
    <w:rsid w:val="005E7DE7"/>
    <w:rsid w:val="005F0BDD"/>
    <w:rsid w:val="005F17F5"/>
    <w:rsid w:val="005F60C4"/>
    <w:rsid w:val="005F6F87"/>
    <w:rsid w:val="00601B04"/>
    <w:rsid w:val="00602DE3"/>
    <w:rsid w:val="00602ED9"/>
    <w:rsid w:val="00604625"/>
    <w:rsid w:val="0060620E"/>
    <w:rsid w:val="00607F39"/>
    <w:rsid w:val="006101BB"/>
    <w:rsid w:val="006104E4"/>
    <w:rsid w:val="00610BFA"/>
    <w:rsid w:val="00611405"/>
    <w:rsid w:val="0061183B"/>
    <w:rsid w:val="006130BD"/>
    <w:rsid w:val="00615391"/>
    <w:rsid w:val="00615B93"/>
    <w:rsid w:val="00617D9E"/>
    <w:rsid w:val="00620995"/>
    <w:rsid w:val="00620D6A"/>
    <w:rsid w:val="0062161D"/>
    <w:rsid w:val="006218C8"/>
    <w:rsid w:val="00623130"/>
    <w:rsid w:val="00624309"/>
    <w:rsid w:val="0062442D"/>
    <w:rsid w:val="00624801"/>
    <w:rsid w:val="00625F99"/>
    <w:rsid w:val="00631600"/>
    <w:rsid w:val="00632E03"/>
    <w:rsid w:val="006434F5"/>
    <w:rsid w:val="00647E00"/>
    <w:rsid w:val="0065099C"/>
    <w:rsid w:val="00651802"/>
    <w:rsid w:val="00651EE8"/>
    <w:rsid w:val="0065285C"/>
    <w:rsid w:val="00652B5F"/>
    <w:rsid w:val="00653AE9"/>
    <w:rsid w:val="00654D3B"/>
    <w:rsid w:val="00655856"/>
    <w:rsid w:val="0065616A"/>
    <w:rsid w:val="00656DF4"/>
    <w:rsid w:val="00657024"/>
    <w:rsid w:val="006642DA"/>
    <w:rsid w:val="006647C2"/>
    <w:rsid w:val="00664A68"/>
    <w:rsid w:val="00666792"/>
    <w:rsid w:val="00667CE9"/>
    <w:rsid w:val="0067338C"/>
    <w:rsid w:val="00674559"/>
    <w:rsid w:val="0067460D"/>
    <w:rsid w:val="00675EA7"/>
    <w:rsid w:val="006766ED"/>
    <w:rsid w:val="00683B66"/>
    <w:rsid w:val="00684040"/>
    <w:rsid w:val="0069242F"/>
    <w:rsid w:val="006929C2"/>
    <w:rsid w:val="006975D1"/>
    <w:rsid w:val="006A1B7C"/>
    <w:rsid w:val="006A2545"/>
    <w:rsid w:val="006A305A"/>
    <w:rsid w:val="006A4A2D"/>
    <w:rsid w:val="006A5752"/>
    <w:rsid w:val="006A68E8"/>
    <w:rsid w:val="006B088F"/>
    <w:rsid w:val="006B23D3"/>
    <w:rsid w:val="006B29B9"/>
    <w:rsid w:val="006B4CDA"/>
    <w:rsid w:val="006B6C55"/>
    <w:rsid w:val="006B76F9"/>
    <w:rsid w:val="006B7A77"/>
    <w:rsid w:val="006C0C82"/>
    <w:rsid w:val="006C2E1B"/>
    <w:rsid w:val="006C371E"/>
    <w:rsid w:val="006C380F"/>
    <w:rsid w:val="006C50F5"/>
    <w:rsid w:val="006C5B6A"/>
    <w:rsid w:val="006D0383"/>
    <w:rsid w:val="006D2E5B"/>
    <w:rsid w:val="006D3657"/>
    <w:rsid w:val="006D3BAB"/>
    <w:rsid w:val="006D3F52"/>
    <w:rsid w:val="006D6A20"/>
    <w:rsid w:val="006D7AB5"/>
    <w:rsid w:val="006E2F2A"/>
    <w:rsid w:val="006E3DE7"/>
    <w:rsid w:val="006E558D"/>
    <w:rsid w:val="006F4185"/>
    <w:rsid w:val="006F71F2"/>
    <w:rsid w:val="006F781A"/>
    <w:rsid w:val="006F7D28"/>
    <w:rsid w:val="00700639"/>
    <w:rsid w:val="007012B2"/>
    <w:rsid w:val="00702145"/>
    <w:rsid w:val="007047F1"/>
    <w:rsid w:val="00705F58"/>
    <w:rsid w:val="00711A69"/>
    <w:rsid w:val="007125ED"/>
    <w:rsid w:val="00713713"/>
    <w:rsid w:val="007167A7"/>
    <w:rsid w:val="00717BE9"/>
    <w:rsid w:val="00721D61"/>
    <w:rsid w:val="00725788"/>
    <w:rsid w:val="007262D6"/>
    <w:rsid w:val="0072643A"/>
    <w:rsid w:val="00726578"/>
    <w:rsid w:val="007265B9"/>
    <w:rsid w:val="00727A58"/>
    <w:rsid w:val="00730C70"/>
    <w:rsid w:val="0073281F"/>
    <w:rsid w:val="00735CC5"/>
    <w:rsid w:val="007368BF"/>
    <w:rsid w:val="007372EF"/>
    <w:rsid w:val="007444A1"/>
    <w:rsid w:val="00746EE8"/>
    <w:rsid w:val="00750248"/>
    <w:rsid w:val="00750878"/>
    <w:rsid w:val="007516FA"/>
    <w:rsid w:val="00752A44"/>
    <w:rsid w:val="00753DAF"/>
    <w:rsid w:val="00755945"/>
    <w:rsid w:val="00760A98"/>
    <w:rsid w:val="007631D9"/>
    <w:rsid w:val="00767760"/>
    <w:rsid w:val="00767D39"/>
    <w:rsid w:val="00770075"/>
    <w:rsid w:val="00770565"/>
    <w:rsid w:val="00771204"/>
    <w:rsid w:val="0077208F"/>
    <w:rsid w:val="007720A6"/>
    <w:rsid w:val="00772977"/>
    <w:rsid w:val="00773730"/>
    <w:rsid w:val="00774147"/>
    <w:rsid w:val="0077451E"/>
    <w:rsid w:val="00774F77"/>
    <w:rsid w:val="00775065"/>
    <w:rsid w:val="007755B7"/>
    <w:rsid w:val="00775974"/>
    <w:rsid w:val="00777CED"/>
    <w:rsid w:val="00780245"/>
    <w:rsid w:val="00780924"/>
    <w:rsid w:val="00781BD6"/>
    <w:rsid w:val="00784F3F"/>
    <w:rsid w:val="0078534D"/>
    <w:rsid w:val="007858D7"/>
    <w:rsid w:val="00787F8F"/>
    <w:rsid w:val="007908D0"/>
    <w:rsid w:val="007911B7"/>
    <w:rsid w:val="00791B5F"/>
    <w:rsid w:val="00792070"/>
    <w:rsid w:val="00792D56"/>
    <w:rsid w:val="0079318B"/>
    <w:rsid w:val="0079493D"/>
    <w:rsid w:val="007A02FD"/>
    <w:rsid w:val="007A390B"/>
    <w:rsid w:val="007A3CAE"/>
    <w:rsid w:val="007A5379"/>
    <w:rsid w:val="007A73F2"/>
    <w:rsid w:val="007B11CA"/>
    <w:rsid w:val="007B1B1A"/>
    <w:rsid w:val="007B2342"/>
    <w:rsid w:val="007B2514"/>
    <w:rsid w:val="007B2CD2"/>
    <w:rsid w:val="007B520A"/>
    <w:rsid w:val="007C4485"/>
    <w:rsid w:val="007D0E73"/>
    <w:rsid w:val="007D25DE"/>
    <w:rsid w:val="007D4393"/>
    <w:rsid w:val="007D4B38"/>
    <w:rsid w:val="007D54A0"/>
    <w:rsid w:val="007D7A85"/>
    <w:rsid w:val="007D7EBA"/>
    <w:rsid w:val="007E0040"/>
    <w:rsid w:val="007E1424"/>
    <w:rsid w:val="007E204E"/>
    <w:rsid w:val="007E4E9F"/>
    <w:rsid w:val="007E5C3E"/>
    <w:rsid w:val="007E6FE3"/>
    <w:rsid w:val="007F2210"/>
    <w:rsid w:val="007F3B9A"/>
    <w:rsid w:val="007F3F56"/>
    <w:rsid w:val="007F77F7"/>
    <w:rsid w:val="00801D03"/>
    <w:rsid w:val="00803432"/>
    <w:rsid w:val="00807A5E"/>
    <w:rsid w:val="008129B0"/>
    <w:rsid w:val="0081583C"/>
    <w:rsid w:val="00815E02"/>
    <w:rsid w:val="00816010"/>
    <w:rsid w:val="00816C4A"/>
    <w:rsid w:val="00820B14"/>
    <w:rsid w:val="0082434F"/>
    <w:rsid w:val="008249C1"/>
    <w:rsid w:val="00825DDB"/>
    <w:rsid w:val="00825FA3"/>
    <w:rsid w:val="00830FFD"/>
    <w:rsid w:val="00832311"/>
    <w:rsid w:val="00832D3B"/>
    <w:rsid w:val="00832F1A"/>
    <w:rsid w:val="008336A7"/>
    <w:rsid w:val="00833C32"/>
    <w:rsid w:val="00835F19"/>
    <w:rsid w:val="00840987"/>
    <w:rsid w:val="00842A70"/>
    <w:rsid w:val="008430A9"/>
    <w:rsid w:val="008451CA"/>
    <w:rsid w:val="00845524"/>
    <w:rsid w:val="008465EA"/>
    <w:rsid w:val="00846DD3"/>
    <w:rsid w:val="00847363"/>
    <w:rsid w:val="00847C29"/>
    <w:rsid w:val="008503D1"/>
    <w:rsid w:val="00851F44"/>
    <w:rsid w:val="008566EB"/>
    <w:rsid w:val="00856856"/>
    <w:rsid w:val="00857C72"/>
    <w:rsid w:val="00857FC0"/>
    <w:rsid w:val="00860501"/>
    <w:rsid w:val="0086107B"/>
    <w:rsid w:val="00862077"/>
    <w:rsid w:val="0086221A"/>
    <w:rsid w:val="00863097"/>
    <w:rsid w:val="00863AB2"/>
    <w:rsid w:val="0086416D"/>
    <w:rsid w:val="008641FF"/>
    <w:rsid w:val="00864263"/>
    <w:rsid w:val="00864849"/>
    <w:rsid w:val="00871581"/>
    <w:rsid w:val="00873245"/>
    <w:rsid w:val="00877B14"/>
    <w:rsid w:val="00883DE3"/>
    <w:rsid w:val="00884FDD"/>
    <w:rsid w:val="00887E77"/>
    <w:rsid w:val="00890817"/>
    <w:rsid w:val="00892394"/>
    <w:rsid w:val="00892F74"/>
    <w:rsid w:val="008946C9"/>
    <w:rsid w:val="00895CBB"/>
    <w:rsid w:val="00897669"/>
    <w:rsid w:val="00897AE1"/>
    <w:rsid w:val="00897FEE"/>
    <w:rsid w:val="008A1C76"/>
    <w:rsid w:val="008A28D7"/>
    <w:rsid w:val="008A3D90"/>
    <w:rsid w:val="008A3E88"/>
    <w:rsid w:val="008A4F04"/>
    <w:rsid w:val="008A60D8"/>
    <w:rsid w:val="008A6993"/>
    <w:rsid w:val="008A69A1"/>
    <w:rsid w:val="008A6DA6"/>
    <w:rsid w:val="008A7849"/>
    <w:rsid w:val="008A7D99"/>
    <w:rsid w:val="008B046F"/>
    <w:rsid w:val="008B1331"/>
    <w:rsid w:val="008B5D5D"/>
    <w:rsid w:val="008B62EA"/>
    <w:rsid w:val="008B7523"/>
    <w:rsid w:val="008C38D4"/>
    <w:rsid w:val="008C6254"/>
    <w:rsid w:val="008C6A08"/>
    <w:rsid w:val="008C72E4"/>
    <w:rsid w:val="008C7D76"/>
    <w:rsid w:val="008C7F5C"/>
    <w:rsid w:val="008D1822"/>
    <w:rsid w:val="008D2209"/>
    <w:rsid w:val="008D395E"/>
    <w:rsid w:val="008D60A5"/>
    <w:rsid w:val="008D7230"/>
    <w:rsid w:val="008D7279"/>
    <w:rsid w:val="008D76C8"/>
    <w:rsid w:val="008E0691"/>
    <w:rsid w:val="008E0E8A"/>
    <w:rsid w:val="008E2ECA"/>
    <w:rsid w:val="008E34CA"/>
    <w:rsid w:val="008E3AC8"/>
    <w:rsid w:val="008E525C"/>
    <w:rsid w:val="008E6C1B"/>
    <w:rsid w:val="008F0ED4"/>
    <w:rsid w:val="008F481D"/>
    <w:rsid w:val="008F57AE"/>
    <w:rsid w:val="008F7884"/>
    <w:rsid w:val="008F7F3C"/>
    <w:rsid w:val="00900AEE"/>
    <w:rsid w:val="00902B62"/>
    <w:rsid w:val="00903DBF"/>
    <w:rsid w:val="009053F0"/>
    <w:rsid w:val="00905615"/>
    <w:rsid w:val="00905987"/>
    <w:rsid w:val="00914A42"/>
    <w:rsid w:val="00914B44"/>
    <w:rsid w:val="00917E1D"/>
    <w:rsid w:val="00925ED0"/>
    <w:rsid w:val="0092689A"/>
    <w:rsid w:val="009310DF"/>
    <w:rsid w:val="00931128"/>
    <w:rsid w:val="00933AB6"/>
    <w:rsid w:val="009351E4"/>
    <w:rsid w:val="00937E37"/>
    <w:rsid w:val="00937E3C"/>
    <w:rsid w:val="0094114F"/>
    <w:rsid w:val="00942182"/>
    <w:rsid w:val="00942661"/>
    <w:rsid w:val="00944CAA"/>
    <w:rsid w:val="009456F4"/>
    <w:rsid w:val="00945839"/>
    <w:rsid w:val="00947287"/>
    <w:rsid w:val="0095001E"/>
    <w:rsid w:val="00951982"/>
    <w:rsid w:val="00953B50"/>
    <w:rsid w:val="00954383"/>
    <w:rsid w:val="00955C7D"/>
    <w:rsid w:val="00955DC3"/>
    <w:rsid w:val="009577E1"/>
    <w:rsid w:val="009603C4"/>
    <w:rsid w:val="00970234"/>
    <w:rsid w:val="009725A4"/>
    <w:rsid w:val="009741F3"/>
    <w:rsid w:val="00976221"/>
    <w:rsid w:val="00982E96"/>
    <w:rsid w:val="0098621E"/>
    <w:rsid w:val="00986A07"/>
    <w:rsid w:val="0098701E"/>
    <w:rsid w:val="00987172"/>
    <w:rsid w:val="009877AC"/>
    <w:rsid w:val="00992197"/>
    <w:rsid w:val="00992527"/>
    <w:rsid w:val="00993846"/>
    <w:rsid w:val="0099407A"/>
    <w:rsid w:val="00995A83"/>
    <w:rsid w:val="009A12F4"/>
    <w:rsid w:val="009A1DEE"/>
    <w:rsid w:val="009A4A41"/>
    <w:rsid w:val="009A4EE8"/>
    <w:rsid w:val="009A6C67"/>
    <w:rsid w:val="009A6E1D"/>
    <w:rsid w:val="009A7D2E"/>
    <w:rsid w:val="009B383E"/>
    <w:rsid w:val="009B418E"/>
    <w:rsid w:val="009B5BC6"/>
    <w:rsid w:val="009B61E8"/>
    <w:rsid w:val="009C2781"/>
    <w:rsid w:val="009C41E9"/>
    <w:rsid w:val="009C5B94"/>
    <w:rsid w:val="009C6CC4"/>
    <w:rsid w:val="009D0F8A"/>
    <w:rsid w:val="009D5DC3"/>
    <w:rsid w:val="009D70FD"/>
    <w:rsid w:val="009D7AD8"/>
    <w:rsid w:val="009D7F7B"/>
    <w:rsid w:val="009E1029"/>
    <w:rsid w:val="009E3362"/>
    <w:rsid w:val="009E4F49"/>
    <w:rsid w:val="009E5857"/>
    <w:rsid w:val="009E658C"/>
    <w:rsid w:val="009F070E"/>
    <w:rsid w:val="009F2DC6"/>
    <w:rsid w:val="009F532E"/>
    <w:rsid w:val="009F61A4"/>
    <w:rsid w:val="009F6E47"/>
    <w:rsid w:val="009F7162"/>
    <w:rsid w:val="00A01E8C"/>
    <w:rsid w:val="00A029CC"/>
    <w:rsid w:val="00A0368C"/>
    <w:rsid w:val="00A03D8E"/>
    <w:rsid w:val="00A04FB9"/>
    <w:rsid w:val="00A065B7"/>
    <w:rsid w:val="00A0743F"/>
    <w:rsid w:val="00A10B9F"/>
    <w:rsid w:val="00A12582"/>
    <w:rsid w:val="00A1542F"/>
    <w:rsid w:val="00A15A0F"/>
    <w:rsid w:val="00A1716C"/>
    <w:rsid w:val="00A2035F"/>
    <w:rsid w:val="00A22CB4"/>
    <w:rsid w:val="00A234B5"/>
    <w:rsid w:val="00A235BA"/>
    <w:rsid w:val="00A23882"/>
    <w:rsid w:val="00A260BE"/>
    <w:rsid w:val="00A27AFB"/>
    <w:rsid w:val="00A3259D"/>
    <w:rsid w:val="00A33A87"/>
    <w:rsid w:val="00A33B44"/>
    <w:rsid w:val="00A37540"/>
    <w:rsid w:val="00A4020E"/>
    <w:rsid w:val="00A40449"/>
    <w:rsid w:val="00A42723"/>
    <w:rsid w:val="00A42CE2"/>
    <w:rsid w:val="00A45237"/>
    <w:rsid w:val="00A45858"/>
    <w:rsid w:val="00A45E71"/>
    <w:rsid w:val="00A472E4"/>
    <w:rsid w:val="00A526D4"/>
    <w:rsid w:val="00A5698A"/>
    <w:rsid w:val="00A56B5D"/>
    <w:rsid w:val="00A63D3C"/>
    <w:rsid w:val="00A65FE9"/>
    <w:rsid w:val="00A667E9"/>
    <w:rsid w:val="00A66C6A"/>
    <w:rsid w:val="00A70847"/>
    <w:rsid w:val="00A70DF1"/>
    <w:rsid w:val="00A727C2"/>
    <w:rsid w:val="00A7280D"/>
    <w:rsid w:val="00A74D3F"/>
    <w:rsid w:val="00A75D22"/>
    <w:rsid w:val="00A76DD4"/>
    <w:rsid w:val="00A84273"/>
    <w:rsid w:val="00A8605B"/>
    <w:rsid w:val="00A87ED7"/>
    <w:rsid w:val="00A90EB1"/>
    <w:rsid w:val="00A91BD4"/>
    <w:rsid w:val="00A92826"/>
    <w:rsid w:val="00AA17BB"/>
    <w:rsid w:val="00AA3068"/>
    <w:rsid w:val="00AA55FE"/>
    <w:rsid w:val="00AA74EF"/>
    <w:rsid w:val="00AB00C1"/>
    <w:rsid w:val="00AB0AAC"/>
    <w:rsid w:val="00AB13BD"/>
    <w:rsid w:val="00AB1D61"/>
    <w:rsid w:val="00AB26A1"/>
    <w:rsid w:val="00AB3039"/>
    <w:rsid w:val="00AB4A18"/>
    <w:rsid w:val="00AB6359"/>
    <w:rsid w:val="00AB7399"/>
    <w:rsid w:val="00AC05D1"/>
    <w:rsid w:val="00AC1332"/>
    <w:rsid w:val="00AC240F"/>
    <w:rsid w:val="00AC3316"/>
    <w:rsid w:val="00AC3504"/>
    <w:rsid w:val="00AC5CFF"/>
    <w:rsid w:val="00AC6C6B"/>
    <w:rsid w:val="00AD2711"/>
    <w:rsid w:val="00AD3D04"/>
    <w:rsid w:val="00AE0502"/>
    <w:rsid w:val="00AE2CF4"/>
    <w:rsid w:val="00AE3BE3"/>
    <w:rsid w:val="00AE42E5"/>
    <w:rsid w:val="00AE54B3"/>
    <w:rsid w:val="00AE55F0"/>
    <w:rsid w:val="00AE5B75"/>
    <w:rsid w:val="00AE6AEB"/>
    <w:rsid w:val="00AF242F"/>
    <w:rsid w:val="00AF38D7"/>
    <w:rsid w:val="00AF3F7B"/>
    <w:rsid w:val="00AF5578"/>
    <w:rsid w:val="00B0024C"/>
    <w:rsid w:val="00B00DF7"/>
    <w:rsid w:val="00B0186B"/>
    <w:rsid w:val="00B04027"/>
    <w:rsid w:val="00B04DAC"/>
    <w:rsid w:val="00B05D2A"/>
    <w:rsid w:val="00B064DF"/>
    <w:rsid w:val="00B0702C"/>
    <w:rsid w:val="00B073C9"/>
    <w:rsid w:val="00B07BA2"/>
    <w:rsid w:val="00B07D93"/>
    <w:rsid w:val="00B12BBE"/>
    <w:rsid w:val="00B16CFE"/>
    <w:rsid w:val="00B2497E"/>
    <w:rsid w:val="00B257D3"/>
    <w:rsid w:val="00B26C6E"/>
    <w:rsid w:val="00B27E45"/>
    <w:rsid w:val="00B300C1"/>
    <w:rsid w:val="00B354A1"/>
    <w:rsid w:val="00B35A0B"/>
    <w:rsid w:val="00B361DA"/>
    <w:rsid w:val="00B416C7"/>
    <w:rsid w:val="00B4228D"/>
    <w:rsid w:val="00B4256D"/>
    <w:rsid w:val="00B450ED"/>
    <w:rsid w:val="00B4523B"/>
    <w:rsid w:val="00B521A6"/>
    <w:rsid w:val="00B5442E"/>
    <w:rsid w:val="00B54460"/>
    <w:rsid w:val="00B55459"/>
    <w:rsid w:val="00B55A79"/>
    <w:rsid w:val="00B55C42"/>
    <w:rsid w:val="00B57624"/>
    <w:rsid w:val="00B606BF"/>
    <w:rsid w:val="00B650B6"/>
    <w:rsid w:val="00B66803"/>
    <w:rsid w:val="00B675B6"/>
    <w:rsid w:val="00B6770A"/>
    <w:rsid w:val="00B714C6"/>
    <w:rsid w:val="00B7214F"/>
    <w:rsid w:val="00B77727"/>
    <w:rsid w:val="00B77AB7"/>
    <w:rsid w:val="00B8227A"/>
    <w:rsid w:val="00B8392A"/>
    <w:rsid w:val="00B83A26"/>
    <w:rsid w:val="00B83F9E"/>
    <w:rsid w:val="00B87FEE"/>
    <w:rsid w:val="00B90B9A"/>
    <w:rsid w:val="00B91CAE"/>
    <w:rsid w:val="00B9508E"/>
    <w:rsid w:val="00B95DB8"/>
    <w:rsid w:val="00B95EA7"/>
    <w:rsid w:val="00BA02C4"/>
    <w:rsid w:val="00BA3336"/>
    <w:rsid w:val="00BA3CF4"/>
    <w:rsid w:val="00BA6710"/>
    <w:rsid w:val="00BA7D9A"/>
    <w:rsid w:val="00BB027F"/>
    <w:rsid w:val="00BB069F"/>
    <w:rsid w:val="00BB1BEF"/>
    <w:rsid w:val="00BB434D"/>
    <w:rsid w:val="00BB75ED"/>
    <w:rsid w:val="00BB78B4"/>
    <w:rsid w:val="00BC28DF"/>
    <w:rsid w:val="00BC326C"/>
    <w:rsid w:val="00BC5D23"/>
    <w:rsid w:val="00BD07E5"/>
    <w:rsid w:val="00BD0CDB"/>
    <w:rsid w:val="00BD2B82"/>
    <w:rsid w:val="00BD5866"/>
    <w:rsid w:val="00BD6715"/>
    <w:rsid w:val="00BD7B54"/>
    <w:rsid w:val="00BE0CDC"/>
    <w:rsid w:val="00BE2F75"/>
    <w:rsid w:val="00BE3820"/>
    <w:rsid w:val="00BE70C1"/>
    <w:rsid w:val="00BF1123"/>
    <w:rsid w:val="00BF2F32"/>
    <w:rsid w:val="00BF31AD"/>
    <w:rsid w:val="00BF33AC"/>
    <w:rsid w:val="00BF4106"/>
    <w:rsid w:val="00BF6E8C"/>
    <w:rsid w:val="00C01022"/>
    <w:rsid w:val="00C01246"/>
    <w:rsid w:val="00C03F5A"/>
    <w:rsid w:val="00C062B9"/>
    <w:rsid w:val="00C0643F"/>
    <w:rsid w:val="00C06AE3"/>
    <w:rsid w:val="00C0743E"/>
    <w:rsid w:val="00C07C52"/>
    <w:rsid w:val="00C07D29"/>
    <w:rsid w:val="00C12071"/>
    <w:rsid w:val="00C14EDB"/>
    <w:rsid w:val="00C17F8C"/>
    <w:rsid w:val="00C20262"/>
    <w:rsid w:val="00C21BF4"/>
    <w:rsid w:val="00C230FB"/>
    <w:rsid w:val="00C23484"/>
    <w:rsid w:val="00C241B3"/>
    <w:rsid w:val="00C24460"/>
    <w:rsid w:val="00C26A23"/>
    <w:rsid w:val="00C36C9A"/>
    <w:rsid w:val="00C37EB1"/>
    <w:rsid w:val="00C37EF7"/>
    <w:rsid w:val="00C45130"/>
    <w:rsid w:val="00C45358"/>
    <w:rsid w:val="00C47CD3"/>
    <w:rsid w:val="00C51480"/>
    <w:rsid w:val="00C535D3"/>
    <w:rsid w:val="00C545F7"/>
    <w:rsid w:val="00C56245"/>
    <w:rsid w:val="00C610BF"/>
    <w:rsid w:val="00C62120"/>
    <w:rsid w:val="00C63DA6"/>
    <w:rsid w:val="00C64C98"/>
    <w:rsid w:val="00C656FE"/>
    <w:rsid w:val="00C65B86"/>
    <w:rsid w:val="00C67A5B"/>
    <w:rsid w:val="00C71257"/>
    <w:rsid w:val="00C72374"/>
    <w:rsid w:val="00C73490"/>
    <w:rsid w:val="00C80859"/>
    <w:rsid w:val="00C815EA"/>
    <w:rsid w:val="00C82700"/>
    <w:rsid w:val="00C82973"/>
    <w:rsid w:val="00C87751"/>
    <w:rsid w:val="00C90356"/>
    <w:rsid w:val="00C908EE"/>
    <w:rsid w:val="00C94587"/>
    <w:rsid w:val="00C957A7"/>
    <w:rsid w:val="00C95A3F"/>
    <w:rsid w:val="00C976E6"/>
    <w:rsid w:val="00CA00CA"/>
    <w:rsid w:val="00CA0527"/>
    <w:rsid w:val="00CA1130"/>
    <w:rsid w:val="00CA34CE"/>
    <w:rsid w:val="00CA3774"/>
    <w:rsid w:val="00CA6911"/>
    <w:rsid w:val="00CB0189"/>
    <w:rsid w:val="00CB038A"/>
    <w:rsid w:val="00CB0DE5"/>
    <w:rsid w:val="00CB2025"/>
    <w:rsid w:val="00CB26E8"/>
    <w:rsid w:val="00CB3444"/>
    <w:rsid w:val="00CB4836"/>
    <w:rsid w:val="00CB60FE"/>
    <w:rsid w:val="00CB7706"/>
    <w:rsid w:val="00CB7BF9"/>
    <w:rsid w:val="00CC0659"/>
    <w:rsid w:val="00CC0E3F"/>
    <w:rsid w:val="00CC2CD5"/>
    <w:rsid w:val="00CC3E85"/>
    <w:rsid w:val="00CC5851"/>
    <w:rsid w:val="00CC5AF5"/>
    <w:rsid w:val="00CC625F"/>
    <w:rsid w:val="00CC75CC"/>
    <w:rsid w:val="00CC7860"/>
    <w:rsid w:val="00CC7EAB"/>
    <w:rsid w:val="00CD0D3F"/>
    <w:rsid w:val="00CE1A9A"/>
    <w:rsid w:val="00CE58AE"/>
    <w:rsid w:val="00CE7000"/>
    <w:rsid w:val="00CE7074"/>
    <w:rsid w:val="00CE7BFA"/>
    <w:rsid w:val="00CF21DF"/>
    <w:rsid w:val="00CF2446"/>
    <w:rsid w:val="00CF5168"/>
    <w:rsid w:val="00CF74F0"/>
    <w:rsid w:val="00CF7EEC"/>
    <w:rsid w:val="00D01DA2"/>
    <w:rsid w:val="00D02184"/>
    <w:rsid w:val="00D02540"/>
    <w:rsid w:val="00D02965"/>
    <w:rsid w:val="00D05103"/>
    <w:rsid w:val="00D06EE7"/>
    <w:rsid w:val="00D1002F"/>
    <w:rsid w:val="00D11127"/>
    <w:rsid w:val="00D12888"/>
    <w:rsid w:val="00D13BCA"/>
    <w:rsid w:val="00D16403"/>
    <w:rsid w:val="00D21887"/>
    <w:rsid w:val="00D21B0D"/>
    <w:rsid w:val="00D22DA5"/>
    <w:rsid w:val="00D23BCA"/>
    <w:rsid w:val="00D24AF5"/>
    <w:rsid w:val="00D24E32"/>
    <w:rsid w:val="00D304C9"/>
    <w:rsid w:val="00D304FD"/>
    <w:rsid w:val="00D321DD"/>
    <w:rsid w:val="00D326A5"/>
    <w:rsid w:val="00D33CB0"/>
    <w:rsid w:val="00D35549"/>
    <w:rsid w:val="00D35651"/>
    <w:rsid w:val="00D3571E"/>
    <w:rsid w:val="00D37427"/>
    <w:rsid w:val="00D37BD8"/>
    <w:rsid w:val="00D4157C"/>
    <w:rsid w:val="00D42D6A"/>
    <w:rsid w:val="00D42D95"/>
    <w:rsid w:val="00D452AC"/>
    <w:rsid w:val="00D47B30"/>
    <w:rsid w:val="00D5033E"/>
    <w:rsid w:val="00D5036B"/>
    <w:rsid w:val="00D52236"/>
    <w:rsid w:val="00D523F2"/>
    <w:rsid w:val="00D53146"/>
    <w:rsid w:val="00D53E0F"/>
    <w:rsid w:val="00D554BB"/>
    <w:rsid w:val="00D6038E"/>
    <w:rsid w:val="00D6411D"/>
    <w:rsid w:val="00D644A5"/>
    <w:rsid w:val="00D65D49"/>
    <w:rsid w:val="00D670EC"/>
    <w:rsid w:val="00D72642"/>
    <w:rsid w:val="00D730C5"/>
    <w:rsid w:val="00D75EDA"/>
    <w:rsid w:val="00D802F9"/>
    <w:rsid w:val="00D83360"/>
    <w:rsid w:val="00D841F0"/>
    <w:rsid w:val="00D8558B"/>
    <w:rsid w:val="00D87102"/>
    <w:rsid w:val="00D941B0"/>
    <w:rsid w:val="00DA065C"/>
    <w:rsid w:val="00DA1114"/>
    <w:rsid w:val="00DA1418"/>
    <w:rsid w:val="00DA1449"/>
    <w:rsid w:val="00DA1B19"/>
    <w:rsid w:val="00DA1C18"/>
    <w:rsid w:val="00DA2FC3"/>
    <w:rsid w:val="00DA4B74"/>
    <w:rsid w:val="00DA4D6F"/>
    <w:rsid w:val="00DA52EB"/>
    <w:rsid w:val="00DB2518"/>
    <w:rsid w:val="00DB4281"/>
    <w:rsid w:val="00DB48E0"/>
    <w:rsid w:val="00DB62F1"/>
    <w:rsid w:val="00DB771F"/>
    <w:rsid w:val="00DC1910"/>
    <w:rsid w:val="00DC2CB0"/>
    <w:rsid w:val="00DC46D4"/>
    <w:rsid w:val="00DC5101"/>
    <w:rsid w:val="00DD0394"/>
    <w:rsid w:val="00DD07B5"/>
    <w:rsid w:val="00DD16C3"/>
    <w:rsid w:val="00DD1A08"/>
    <w:rsid w:val="00DD3973"/>
    <w:rsid w:val="00DD486C"/>
    <w:rsid w:val="00DD7259"/>
    <w:rsid w:val="00DD76AD"/>
    <w:rsid w:val="00DE1BEB"/>
    <w:rsid w:val="00DE5FB9"/>
    <w:rsid w:val="00DE6B9D"/>
    <w:rsid w:val="00DE7F1F"/>
    <w:rsid w:val="00DF00A2"/>
    <w:rsid w:val="00DF24C8"/>
    <w:rsid w:val="00DF2C4D"/>
    <w:rsid w:val="00E005A2"/>
    <w:rsid w:val="00E0131F"/>
    <w:rsid w:val="00E01503"/>
    <w:rsid w:val="00E04835"/>
    <w:rsid w:val="00E049C9"/>
    <w:rsid w:val="00E04B2A"/>
    <w:rsid w:val="00E05485"/>
    <w:rsid w:val="00E16DC7"/>
    <w:rsid w:val="00E17339"/>
    <w:rsid w:val="00E1744C"/>
    <w:rsid w:val="00E241AC"/>
    <w:rsid w:val="00E27B2D"/>
    <w:rsid w:val="00E3287C"/>
    <w:rsid w:val="00E33700"/>
    <w:rsid w:val="00E33D0D"/>
    <w:rsid w:val="00E346C2"/>
    <w:rsid w:val="00E372DE"/>
    <w:rsid w:val="00E37BB7"/>
    <w:rsid w:val="00E403C4"/>
    <w:rsid w:val="00E40C33"/>
    <w:rsid w:val="00E41002"/>
    <w:rsid w:val="00E41EED"/>
    <w:rsid w:val="00E470D1"/>
    <w:rsid w:val="00E526DC"/>
    <w:rsid w:val="00E531B4"/>
    <w:rsid w:val="00E54313"/>
    <w:rsid w:val="00E54498"/>
    <w:rsid w:val="00E5464F"/>
    <w:rsid w:val="00E54E09"/>
    <w:rsid w:val="00E62CC4"/>
    <w:rsid w:val="00E64584"/>
    <w:rsid w:val="00E645E0"/>
    <w:rsid w:val="00E647A7"/>
    <w:rsid w:val="00E7084E"/>
    <w:rsid w:val="00E712F7"/>
    <w:rsid w:val="00E71768"/>
    <w:rsid w:val="00E7227C"/>
    <w:rsid w:val="00E73534"/>
    <w:rsid w:val="00E741EB"/>
    <w:rsid w:val="00E81064"/>
    <w:rsid w:val="00E87AA0"/>
    <w:rsid w:val="00E90469"/>
    <w:rsid w:val="00E90CBF"/>
    <w:rsid w:val="00E91DAA"/>
    <w:rsid w:val="00E96A5A"/>
    <w:rsid w:val="00E97A4C"/>
    <w:rsid w:val="00EA10C4"/>
    <w:rsid w:val="00EA1141"/>
    <w:rsid w:val="00EA11FD"/>
    <w:rsid w:val="00EA589B"/>
    <w:rsid w:val="00EA5BE6"/>
    <w:rsid w:val="00EA5C41"/>
    <w:rsid w:val="00EA6A50"/>
    <w:rsid w:val="00EB1CBF"/>
    <w:rsid w:val="00EB20C3"/>
    <w:rsid w:val="00EB2A2C"/>
    <w:rsid w:val="00EB46A0"/>
    <w:rsid w:val="00EB4D6E"/>
    <w:rsid w:val="00EB5C14"/>
    <w:rsid w:val="00EB7181"/>
    <w:rsid w:val="00EB71B2"/>
    <w:rsid w:val="00EC053D"/>
    <w:rsid w:val="00EC1F8E"/>
    <w:rsid w:val="00EC500F"/>
    <w:rsid w:val="00EC73AC"/>
    <w:rsid w:val="00ED3CF0"/>
    <w:rsid w:val="00ED47E2"/>
    <w:rsid w:val="00ED5A6C"/>
    <w:rsid w:val="00EE0421"/>
    <w:rsid w:val="00EE0C0D"/>
    <w:rsid w:val="00EE0D23"/>
    <w:rsid w:val="00EE1014"/>
    <w:rsid w:val="00EE11B6"/>
    <w:rsid w:val="00EE1FE0"/>
    <w:rsid w:val="00EE3785"/>
    <w:rsid w:val="00EE4ABB"/>
    <w:rsid w:val="00EE591A"/>
    <w:rsid w:val="00EE6868"/>
    <w:rsid w:val="00EF3681"/>
    <w:rsid w:val="00EF5F8B"/>
    <w:rsid w:val="00EF6533"/>
    <w:rsid w:val="00EF78A2"/>
    <w:rsid w:val="00EF7D34"/>
    <w:rsid w:val="00F00FA8"/>
    <w:rsid w:val="00F01155"/>
    <w:rsid w:val="00F01D77"/>
    <w:rsid w:val="00F036E0"/>
    <w:rsid w:val="00F04545"/>
    <w:rsid w:val="00F05E75"/>
    <w:rsid w:val="00F05F7F"/>
    <w:rsid w:val="00F07AC3"/>
    <w:rsid w:val="00F10F61"/>
    <w:rsid w:val="00F15DBE"/>
    <w:rsid w:val="00F16591"/>
    <w:rsid w:val="00F16BF6"/>
    <w:rsid w:val="00F20C75"/>
    <w:rsid w:val="00F212B2"/>
    <w:rsid w:val="00F21639"/>
    <w:rsid w:val="00F24493"/>
    <w:rsid w:val="00F26A7B"/>
    <w:rsid w:val="00F345D2"/>
    <w:rsid w:val="00F360FA"/>
    <w:rsid w:val="00F407A6"/>
    <w:rsid w:val="00F413D5"/>
    <w:rsid w:val="00F44EF3"/>
    <w:rsid w:val="00F45AC6"/>
    <w:rsid w:val="00F47E7F"/>
    <w:rsid w:val="00F50308"/>
    <w:rsid w:val="00F505D0"/>
    <w:rsid w:val="00F528A0"/>
    <w:rsid w:val="00F52E9B"/>
    <w:rsid w:val="00F53587"/>
    <w:rsid w:val="00F54F07"/>
    <w:rsid w:val="00F562C4"/>
    <w:rsid w:val="00F56662"/>
    <w:rsid w:val="00F5701B"/>
    <w:rsid w:val="00F6177F"/>
    <w:rsid w:val="00F6219F"/>
    <w:rsid w:val="00F6698B"/>
    <w:rsid w:val="00F6748D"/>
    <w:rsid w:val="00F74687"/>
    <w:rsid w:val="00F75452"/>
    <w:rsid w:val="00F75FEF"/>
    <w:rsid w:val="00F77C33"/>
    <w:rsid w:val="00F8194E"/>
    <w:rsid w:val="00F8513A"/>
    <w:rsid w:val="00F91957"/>
    <w:rsid w:val="00F91C31"/>
    <w:rsid w:val="00F9208B"/>
    <w:rsid w:val="00F923ED"/>
    <w:rsid w:val="00F92CDF"/>
    <w:rsid w:val="00F95528"/>
    <w:rsid w:val="00F9602B"/>
    <w:rsid w:val="00F96593"/>
    <w:rsid w:val="00F96AB7"/>
    <w:rsid w:val="00FA1919"/>
    <w:rsid w:val="00FA6514"/>
    <w:rsid w:val="00FB03C4"/>
    <w:rsid w:val="00FB0933"/>
    <w:rsid w:val="00FB0ABF"/>
    <w:rsid w:val="00FB523B"/>
    <w:rsid w:val="00FB586A"/>
    <w:rsid w:val="00FB5BDE"/>
    <w:rsid w:val="00FB62CD"/>
    <w:rsid w:val="00FB667B"/>
    <w:rsid w:val="00FC32EB"/>
    <w:rsid w:val="00FC3830"/>
    <w:rsid w:val="00FC5BBF"/>
    <w:rsid w:val="00FC6CDC"/>
    <w:rsid w:val="00FC74CF"/>
    <w:rsid w:val="00FC795B"/>
    <w:rsid w:val="00FD106A"/>
    <w:rsid w:val="00FD1D23"/>
    <w:rsid w:val="00FD27CD"/>
    <w:rsid w:val="00FD2FE5"/>
    <w:rsid w:val="00FD6A04"/>
    <w:rsid w:val="00FD702E"/>
    <w:rsid w:val="00FD7ADA"/>
    <w:rsid w:val="00FE1661"/>
    <w:rsid w:val="00FE2AFF"/>
    <w:rsid w:val="00FE3435"/>
    <w:rsid w:val="00FE4E3F"/>
    <w:rsid w:val="00FE500D"/>
    <w:rsid w:val="00FE5A3A"/>
    <w:rsid w:val="00FE5F7C"/>
    <w:rsid w:val="00FF00FA"/>
    <w:rsid w:val="00FF04D6"/>
    <w:rsid w:val="00FF172C"/>
    <w:rsid w:val="00FF1CA4"/>
    <w:rsid w:val="00FF3162"/>
    <w:rsid w:val="00FF3CB7"/>
    <w:rsid w:val="00FF45B9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5065"/>
  </w:style>
  <w:style w:type="paragraph" w:styleId="1">
    <w:name w:val="heading 1"/>
    <w:basedOn w:val="a0"/>
    <w:link w:val="10"/>
    <w:uiPriority w:val="9"/>
    <w:qFormat/>
    <w:rsid w:val="0090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5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F5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04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04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unhideWhenUsed/>
    <w:rsid w:val="009053F0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E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E4A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652B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6">
    <w:name w:val="c6"/>
    <w:basedOn w:val="a0"/>
    <w:uiPriority w:val="99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652B5F"/>
  </w:style>
  <w:style w:type="character" w:customStyle="1" w:styleId="c4">
    <w:name w:val="c4"/>
    <w:basedOn w:val="a1"/>
    <w:rsid w:val="00652B5F"/>
  </w:style>
  <w:style w:type="character" w:customStyle="1" w:styleId="c0">
    <w:name w:val="c0"/>
    <w:basedOn w:val="a1"/>
    <w:rsid w:val="00652B5F"/>
  </w:style>
  <w:style w:type="paragraph" w:customStyle="1" w:styleId="c8">
    <w:name w:val="c8"/>
    <w:basedOn w:val="a0"/>
    <w:uiPriority w:val="99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652B5F"/>
  </w:style>
  <w:style w:type="paragraph" w:customStyle="1" w:styleId="c1">
    <w:name w:val="c1"/>
    <w:basedOn w:val="a0"/>
    <w:uiPriority w:val="99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52B5F"/>
  </w:style>
  <w:style w:type="character" w:styleId="a7">
    <w:name w:val="Strong"/>
    <w:basedOn w:val="a1"/>
    <w:uiPriority w:val="22"/>
    <w:qFormat/>
    <w:rsid w:val="00652B5F"/>
    <w:rPr>
      <w:b/>
      <w:bCs/>
    </w:rPr>
  </w:style>
  <w:style w:type="paragraph" w:customStyle="1" w:styleId="search-excerpt">
    <w:name w:val="search-excerpt"/>
    <w:basedOn w:val="a0"/>
    <w:uiPriority w:val="99"/>
    <w:rsid w:val="006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F57A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ownload-title">
    <w:name w:val="download-title"/>
    <w:basedOn w:val="a0"/>
    <w:uiPriority w:val="99"/>
    <w:rsid w:val="008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-caption">
    <w:name w:val="attachment-caption"/>
    <w:basedOn w:val="a1"/>
    <w:rsid w:val="008F57AE"/>
  </w:style>
  <w:style w:type="character" w:customStyle="1" w:styleId="attachment-size">
    <w:name w:val="attachment-size"/>
    <w:basedOn w:val="a1"/>
    <w:rsid w:val="008F57AE"/>
  </w:style>
  <w:style w:type="character" w:customStyle="1" w:styleId="attachment-label">
    <w:name w:val="attachment-label"/>
    <w:basedOn w:val="a1"/>
    <w:rsid w:val="008F57AE"/>
  </w:style>
  <w:style w:type="character" w:customStyle="1" w:styleId="attachment-downloads">
    <w:name w:val="attachment-downloads"/>
    <w:basedOn w:val="a1"/>
    <w:rsid w:val="008F57AE"/>
  </w:style>
  <w:style w:type="character" w:customStyle="1" w:styleId="crptitle">
    <w:name w:val="crp_title"/>
    <w:basedOn w:val="a1"/>
    <w:rsid w:val="008F57AE"/>
  </w:style>
  <w:style w:type="character" w:customStyle="1" w:styleId="by-author">
    <w:name w:val="by-author"/>
    <w:basedOn w:val="a1"/>
    <w:rsid w:val="008F57AE"/>
  </w:style>
  <w:style w:type="character" w:customStyle="1" w:styleId="author">
    <w:name w:val="author"/>
    <w:basedOn w:val="a1"/>
    <w:rsid w:val="008F57AE"/>
  </w:style>
  <w:style w:type="character" w:customStyle="1" w:styleId="nav-previous">
    <w:name w:val="nav-previous"/>
    <w:basedOn w:val="a1"/>
    <w:rsid w:val="008F57AE"/>
  </w:style>
  <w:style w:type="character" w:customStyle="1" w:styleId="meta-nav">
    <w:name w:val="meta-nav"/>
    <w:basedOn w:val="a1"/>
    <w:rsid w:val="008F57AE"/>
  </w:style>
  <w:style w:type="character" w:customStyle="1" w:styleId="nav-next">
    <w:name w:val="nav-next"/>
    <w:basedOn w:val="a1"/>
    <w:rsid w:val="008F57AE"/>
  </w:style>
  <w:style w:type="character" w:styleId="a8">
    <w:name w:val="FollowedHyperlink"/>
    <w:basedOn w:val="a1"/>
    <w:uiPriority w:val="99"/>
    <w:semiHidden/>
    <w:unhideWhenUsed/>
    <w:rsid w:val="00EB4D6E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8E2EC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60462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rsid w:val="00604625"/>
    <w:rPr>
      <w:rFonts w:asciiTheme="majorHAnsi" w:eastAsiaTheme="majorEastAsia" w:hAnsiTheme="majorHAnsi" w:cstheme="majorBidi"/>
      <w:color w:val="1F3763" w:themeColor="accent1" w:themeShade="7F"/>
    </w:rPr>
  </w:style>
  <w:style w:type="table" w:styleId="ab">
    <w:name w:val="Table Grid"/>
    <w:basedOn w:val="a2"/>
    <w:uiPriority w:val="39"/>
    <w:rsid w:val="00117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9B383E"/>
    <w:pPr>
      <w:ind w:left="720"/>
      <w:contextualSpacing/>
    </w:pPr>
  </w:style>
  <w:style w:type="paragraph" w:styleId="ad">
    <w:name w:val="Normal (Web)"/>
    <w:basedOn w:val="a0"/>
    <w:uiPriority w:val="99"/>
    <w:unhideWhenUsed/>
    <w:rsid w:val="00E7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E049C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F07AC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semiHidden/>
    <w:rsid w:val="00F07AC3"/>
    <w:rPr>
      <w:rFonts w:eastAsiaTheme="minorEastAsia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1"/>
    <w:rsid w:val="00F07AC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0"/>
    <w:uiPriority w:val="99"/>
    <w:unhideWhenUsed/>
    <w:rsid w:val="00F07AC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link w:val="af1"/>
    <w:uiPriority w:val="99"/>
    <w:semiHidden/>
    <w:rsid w:val="00F07AC3"/>
  </w:style>
  <w:style w:type="character" w:customStyle="1" w:styleId="af2">
    <w:name w:val="Нижний колонтитул Знак"/>
    <w:basedOn w:val="a1"/>
    <w:link w:val="af3"/>
    <w:uiPriority w:val="99"/>
    <w:rsid w:val="00F07AC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2"/>
    <w:uiPriority w:val="99"/>
    <w:unhideWhenUsed/>
    <w:rsid w:val="00F07AC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ink w:val="af3"/>
    <w:uiPriority w:val="99"/>
    <w:semiHidden/>
    <w:rsid w:val="00F07AC3"/>
  </w:style>
  <w:style w:type="paragraph" w:styleId="af4">
    <w:name w:val="Title"/>
    <w:basedOn w:val="a0"/>
    <w:next w:val="a0"/>
    <w:link w:val="af5"/>
    <w:uiPriority w:val="99"/>
    <w:qFormat/>
    <w:rsid w:val="00F07A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F07AC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ink w:val="af6"/>
    <w:locked/>
    <w:rsid w:val="00F07AC3"/>
    <w:rPr>
      <w:rFonts w:eastAsia="Calibri"/>
      <w:sz w:val="24"/>
      <w:szCs w:val="24"/>
    </w:rPr>
  </w:style>
  <w:style w:type="paragraph" w:styleId="af6">
    <w:name w:val="Body Text"/>
    <w:aliases w:val="Основной текст Знак Знак Знак"/>
    <w:basedOn w:val="a0"/>
    <w:link w:val="13"/>
    <w:unhideWhenUsed/>
    <w:rsid w:val="00F07AC3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f7">
    <w:name w:val="Основной текст Знак"/>
    <w:aliases w:val="Основной текст Знак Знак Знак Знак1"/>
    <w:basedOn w:val="a1"/>
    <w:link w:val="af6"/>
    <w:semiHidden/>
    <w:rsid w:val="00F07AC3"/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F07AC3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8"/>
    <w:unhideWhenUsed/>
    <w:rsid w:val="00F07AC3"/>
    <w:pPr>
      <w:numPr>
        <w:numId w:val="1"/>
      </w:numPr>
      <w:spacing w:after="0" w:line="280" w:lineRule="exact"/>
      <w:ind w:left="567" w:right="686" w:firstLine="425"/>
      <w:jc w:val="both"/>
    </w:pPr>
    <w:rPr>
      <w:rFonts w:eastAsia="Times New Roman"/>
      <w:color w:val="000000"/>
      <w:sz w:val="24"/>
      <w:szCs w:val="24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link w:val="a"/>
    <w:semiHidden/>
    <w:rsid w:val="00F07AC3"/>
  </w:style>
  <w:style w:type="paragraph" w:styleId="af9">
    <w:name w:val="Subtitle"/>
    <w:basedOn w:val="a0"/>
    <w:next w:val="a0"/>
    <w:link w:val="afa"/>
    <w:uiPriority w:val="99"/>
    <w:qFormat/>
    <w:rsid w:val="00F07A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99"/>
    <w:rsid w:val="00F07AC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F07AC3"/>
    <w:rPr>
      <w:rFonts w:eastAsia="Calibri"/>
      <w:sz w:val="24"/>
      <w:szCs w:val="24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F07AC3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F07AC3"/>
  </w:style>
  <w:style w:type="character" w:customStyle="1" w:styleId="15">
    <w:name w:val="Текст выноски Знак1"/>
    <w:basedOn w:val="a1"/>
    <w:uiPriority w:val="99"/>
    <w:semiHidden/>
    <w:rsid w:val="00F07A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1"/>
    <w:locked/>
    <w:rsid w:val="00F07AC3"/>
  </w:style>
  <w:style w:type="character" w:customStyle="1" w:styleId="afb">
    <w:name w:val="Основной текст_"/>
    <w:link w:val="16"/>
    <w:locked/>
    <w:rsid w:val="00F07AC3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F07AC3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Style1">
    <w:name w:val="Style1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F07AC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F07AC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1">
    <w:name w:val="Style11"/>
    <w:basedOn w:val="a0"/>
    <w:uiPriority w:val="99"/>
    <w:rsid w:val="00F07AC3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2">
    <w:name w:val="Style12"/>
    <w:basedOn w:val="a0"/>
    <w:uiPriority w:val="99"/>
    <w:rsid w:val="00F07AC3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3">
    <w:name w:val="Style13"/>
    <w:basedOn w:val="a0"/>
    <w:uiPriority w:val="99"/>
    <w:rsid w:val="00F07AC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4">
    <w:name w:val="Style14"/>
    <w:basedOn w:val="a0"/>
    <w:uiPriority w:val="99"/>
    <w:rsid w:val="00F07AC3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5">
    <w:name w:val="Style15"/>
    <w:basedOn w:val="a0"/>
    <w:uiPriority w:val="99"/>
    <w:rsid w:val="00F07AC3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6">
    <w:name w:val="Style16"/>
    <w:basedOn w:val="a0"/>
    <w:uiPriority w:val="99"/>
    <w:rsid w:val="00F07AC3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c">
    <w:name w:val="footnote reference"/>
    <w:basedOn w:val="a1"/>
    <w:uiPriority w:val="99"/>
    <w:semiHidden/>
    <w:unhideWhenUsed/>
    <w:rsid w:val="00F07AC3"/>
    <w:rPr>
      <w:vertAlign w:val="superscript"/>
    </w:rPr>
  </w:style>
  <w:style w:type="character" w:customStyle="1" w:styleId="FontStyle16">
    <w:name w:val="Font Style16"/>
    <w:rsid w:val="00F07AC3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F07A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F07AC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07A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F07AC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F07AC3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F07AC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F07A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F07AC3"/>
    <w:rPr>
      <w:rFonts w:ascii="Times New Roman" w:hAnsi="Times New Roman" w:cs="Times New Roman" w:hint="default"/>
      <w:sz w:val="26"/>
      <w:szCs w:val="26"/>
    </w:rPr>
  </w:style>
  <w:style w:type="character" w:styleId="afd">
    <w:name w:val="page number"/>
    <w:basedOn w:val="a1"/>
    <w:rsid w:val="00F07AC3"/>
  </w:style>
  <w:style w:type="numbering" w:customStyle="1" w:styleId="17">
    <w:name w:val="Нет списка1"/>
    <w:next w:val="a3"/>
    <w:semiHidden/>
    <w:unhideWhenUsed/>
    <w:rsid w:val="00F07AC3"/>
  </w:style>
  <w:style w:type="paragraph" w:customStyle="1" w:styleId="afe">
    <w:name w:val="Знак Знак Знак Знак"/>
    <w:basedOn w:val="a0"/>
    <w:uiPriority w:val="99"/>
    <w:rsid w:val="00F07AC3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2">
    <w:name w:val="Pa2"/>
    <w:basedOn w:val="a0"/>
    <w:next w:val="a0"/>
    <w:uiPriority w:val="99"/>
    <w:rsid w:val="00F07AC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ff">
    <w:name w:val="TOC Heading"/>
    <w:basedOn w:val="1"/>
    <w:next w:val="a0"/>
    <w:uiPriority w:val="39"/>
    <w:semiHidden/>
    <w:unhideWhenUsed/>
    <w:qFormat/>
    <w:rsid w:val="00F07AC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8">
    <w:name w:val="toc 1"/>
    <w:basedOn w:val="a0"/>
    <w:next w:val="a0"/>
    <w:autoRedefine/>
    <w:uiPriority w:val="39"/>
    <w:unhideWhenUsed/>
    <w:qFormat/>
    <w:rsid w:val="00F07AC3"/>
    <w:pPr>
      <w:spacing w:after="100" w:line="276" w:lineRule="auto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semiHidden/>
    <w:unhideWhenUsed/>
    <w:qFormat/>
    <w:rsid w:val="00F07AC3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07AC3"/>
    <w:pPr>
      <w:spacing w:after="100" w:line="276" w:lineRule="auto"/>
      <w:ind w:left="440"/>
    </w:pPr>
    <w:rPr>
      <w:rFonts w:eastAsiaTheme="minorEastAsia"/>
    </w:rPr>
  </w:style>
  <w:style w:type="character" w:customStyle="1" w:styleId="grame">
    <w:name w:val="grame"/>
    <w:basedOn w:val="a1"/>
    <w:rsid w:val="001D57AB"/>
  </w:style>
  <w:style w:type="table" w:styleId="-4">
    <w:name w:val="Light Shading Accent 4"/>
    <w:basedOn w:val="a2"/>
    <w:uiPriority w:val="60"/>
    <w:rsid w:val="00DD1A0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2"/>
    <w:uiPriority w:val="60"/>
    <w:rsid w:val="00DD1A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2"/>
    <w:uiPriority w:val="60"/>
    <w:rsid w:val="00DD1A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b-articleshare-label">
    <w:name w:val="b-article__share-label"/>
    <w:basedOn w:val="a1"/>
    <w:rsid w:val="00F10F61"/>
  </w:style>
  <w:style w:type="character" w:customStyle="1" w:styleId="uppercase">
    <w:name w:val="uppercase"/>
    <w:basedOn w:val="a1"/>
    <w:rsid w:val="00F10F61"/>
  </w:style>
  <w:style w:type="paragraph" w:customStyle="1" w:styleId="paragraph">
    <w:name w:val="paragraph"/>
    <w:basedOn w:val="a0"/>
    <w:rsid w:val="00C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CD0D3F"/>
  </w:style>
  <w:style w:type="character" w:customStyle="1" w:styleId="eop">
    <w:name w:val="eop"/>
    <w:basedOn w:val="a1"/>
    <w:rsid w:val="00CD0D3F"/>
  </w:style>
  <w:style w:type="character" w:customStyle="1" w:styleId="contextualspellingandgrammarerror">
    <w:name w:val="contextualspellingandgrammarerror"/>
    <w:basedOn w:val="a1"/>
    <w:rsid w:val="00F21639"/>
  </w:style>
  <w:style w:type="character" w:customStyle="1" w:styleId="spellingerror">
    <w:name w:val="spellingerror"/>
    <w:basedOn w:val="a1"/>
    <w:rsid w:val="00F21639"/>
  </w:style>
  <w:style w:type="character" w:customStyle="1" w:styleId="231">
    <w:name w:val="Основной текст (231)_"/>
    <w:basedOn w:val="a1"/>
    <w:rsid w:val="00B1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0">
    <w:name w:val="Колонтитул_"/>
    <w:basedOn w:val="a1"/>
    <w:link w:val="aff1"/>
    <w:rsid w:val="00B12B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ff0"/>
    <w:rsid w:val="00B12BBE"/>
    <w:rPr>
      <w:spacing w:val="0"/>
      <w:sz w:val="14"/>
      <w:szCs w:val="14"/>
    </w:rPr>
  </w:style>
  <w:style w:type="character" w:customStyle="1" w:styleId="24">
    <w:name w:val="Основной текст (2)_"/>
    <w:basedOn w:val="a1"/>
    <w:link w:val="25"/>
    <w:rsid w:val="00B12BBE"/>
    <w:rPr>
      <w:rFonts w:ascii="Garamond" w:eastAsia="Garamond" w:hAnsi="Garamond" w:cs="Garamond"/>
      <w:sz w:val="15"/>
      <w:szCs w:val="15"/>
      <w:shd w:val="clear" w:color="auto" w:fill="FFFFFF"/>
    </w:rPr>
  </w:style>
  <w:style w:type="character" w:customStyle="1" w:styleId="44">
    <w:name w:val="Заголовок №4 (4)_"/>
    <w:basedOn w:val="a1"/>
    <w:link w:val="440"/>
    <w:rsid w:val="00B12B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86">
    <w:name w:val="Основной текст (286)_"/>
    <w:basedOn w:val="a1"/>
    <w:link w:val="2860"/>
    <w:rsid w:val="00B12B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B12B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88">
    <w:name w:val="Основной текст (288)_"/>
    <w:basedOn w:val="a1"/>
    <w:link w:val="2880"/>
    <w:rsid w:val="00B12BBE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1">
    <w:name w:val="Подпись к таблице (4)_"/>
    <w:basedOn w:val="a1"/>
    <w:link w:val="42"/>
    <w:rsid w:val="00B12BBE"/>
    <w:rPr>
      <w:rFonts w:ascii="Garamond" w:eastAsia="Garamond" w:hAnsi="Garamond" w:cs="Garamond"/>
      <w:sz w:val="15"/>
      <w:szCs w:val="15"/>
      <w:shd w:val="clear" w:color="auto" w:fill="FFFFFF"/>
    </w:rPr>
  </w:style>
  <w:style w:type="character" w:customStyle="1" w:styleId="298">
    <w:name w:val="Основной текст (298)_"/>
    <w:basedOn w:val="a1"/>
    <w:link w:val="2980"/>
    <w:rsid w:val="00B12BBE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</w:rPr>
  </w:style>
  <w:style w:type="character" w:customStyle="1" w:styleId="306">
    <w:name w:val="Основной текст (306)_"/>
    <w:basedOn w:val="a1"/>
    <w:link w:val="3060"/>
    <w:rsid w:val="00B12BB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310">
    <w:name w:val="Основной текст (231)"/>
    <w:basedOn w:val="231"/>
    <w:rsid w:val="00B12BBE"/>
  </w:style>
  <w:style w:type="character" w:customStyle="1" w:styleId="2TimesNewRoman">
    <w:name w:val="Основной текст (2) + Times New Roman;Не полужирный"/>
    <w:basedOn w:val="24"/>
    <w:rsid w:val="00B12BBE"/>
    <w:rPr>
      <w:rFonts w:ascii="Times New Roman" w:eastAsia="Times New Roman" w:hAnsi="Times New Roman" w:cs="Times New Roman"/>
      <w:b/>
      <w:bCs/>
    </w:rPr>
  </w:style>
  <w:style w:type="character" w:customStyle="1" w:styleId="307">
    <w:name w:val="Основной текст (307)_"/>
    <w:basedOn w:val="a1"/>
    <w:link w:val="3070"/>
    <w:rsid w:val="00B12BB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0775pt">
    <w:name w:val="Основной текст (307) + 7;5 pt;Полужирный"/>
    <w:basedOn w:val="307"/>
    <w:rsid w:val="00B12BBE"/>
    <w:rPr>
      <w:b/>
      <w:bCs/>
      <w:sz w:val="15"/>
      <w:szCs w:val="15"/>
    </w:rPr>
  </w:style>
  <w:style w:type="character" w:customStyle="1" w:styleId="211">
    <w:name w:val="Основной текст (211)_"/>
    <w:basedOn w:val="a1"/>
    <w:rsid w:val="00B1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0">
    <w:name w:val="Основной текст (211)"/>
    <w:basedOn w:val="211"/>
    <w:rsid w:val="00B12BBE"/>
  </w:style>
  <w:style w:type="character" w:customStyle="1" w:styleId="308">
    <w:name w:val="Основной текст (308)_"/>
    <w:basedOn w:val="a1"/>
    <w:link w:val="3080"/>
    <w:rsid w:val="00B12BB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102">
    <w:name w:val="Подпись к таблице (10)_"/>
    <w:basedOn w:val="a1"/>
    <w:link w:val="103"/>
    <w:rsid w:val="00B12BB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3">
    <w:name w:val="Основной текст (213)_"/>
    <w:basedOn w:val="a1"/>
    <w:link w:val="2130"/>
    <w:rsid w:val="00B12B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8">
    <w:name w:val="Основной текст (208)_"/>
    <w:basedOn w:val="a1"/>
    <w:link w:val="2080"/>
    <w:rsid w:val="00B12BB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08TimesNewRoman">
    <w:name w:val="Основной текст (208) + Times New Roman"/>
    <w:basedOn w:val="208"/>
    <w:rsid w:val="00B12BBE"/>
    <w:rPr>
      <w:rFonts w:ascii="Times New Roman" w:eastAsia="Times New Roman" w:hAnsi="Times New Roman" w:cs="Times New Roman"/>
    </w:rPr>
  </w:style>
  <w:style w:type="character" w:customStyle="1" w:styleId="215">
    <w:name w:val="Основной текст (215)_"/>
    <w:basedOn w:val="a1"/>
    <w:rsid w:val="00B1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50">
    <w:name w:val="Основной текст (215)"/>
    <w:basedOn w:val="215"/>
    <w:rsid w:val="00B12BBE"/>
  </w:style>
  <w:style w:type="character" w:customStyle="1" w:styleId="216">
    <w:name w:val="Основной текст (216)_"/>
    <w:basedOn w:val="a1"/>
    <w:link w:val="2160"/>
    <w:rsid w:val="00B12B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9">
    <w:name w:val="Основной текст (209)_"/>
    <w:basedOn w:val="a1"/>
    <w:link w:val="2090"/>
    <w:rsid w:val="00B12B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9ArialNarrow">
    <w:name w:val="Основной текст (209) + Arial Narrow"/>
    <w:basedOn w:val="209"/>
    <w:rsid w:val="00B12BBE"/>
    <w:rPr>
      <w:rFonts w:ascii="Arial Narrow" w:eastAsia="Arial Narrow" w:hAnsi="Arial Narrow" w:cs="Arial Narrow"/>
    </w:rPr>
  </w:style>
  <w:style w:type="character" w:customStyle="1" w:styleId="309">
    <w:name w:val="Основной текст (309)_"/>
    <w:basedOn w:val="a1"/>
    <w:link w:val="3090"/>
    <w:rsid w:val="00B12BB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27">
    <w:name w:val="Основной текст (227)_"/>
    <w:basedOn w:val="a1"/>
    <w:link w:val="2270"/>
    <w:rsid w:val="00B12B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8">
    <w:name w:val="Основной текст (218)_"/>
    <w:basedOn w:val="a1"/>
    <w:rsid w:val="00B1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80">
    <w:name w:val="Основной текст (218)"/>
    <w:basedOn w:val="218"/>
    <w:rsid w:val="00B12BBE"/>
  </w:style>
  <w:style w:type="character" w:customStyle="1" w:styleId="310">
    <w:name w:val="Основной текст (310)_"/>
    <w:basedOn w:val="a1"/>
    <w:link w:val="3100"/>
    <w:rsid w:val="00B12BB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14">
    <w:name w:val="Основной текст (214)_"/>
    <w:basedOn w:val="a1"/>
    <w:link w:val="2140"/>
    <w:rsid w:val="00B12BBE"/>
    <w:rPr>
      <w:rFonts w:ascii="Garamond" w:eastAsia="Garamond" w:hAnsi="Garamond" w:cs="Garamond"/>
      <w:sz w:val="9"/>
      <w:szCs w:val="9"/>
      <w:shd w:val="clear" w:color="auto" w:fill="FFFFFF"/>
    </w:rPr>
  </w:style>
  <w:style w:type="character" w:customStyle="1" w:styleId="214TimesNewRoman4pt">
    <w:name w:val="Основной текст (214) + Times New Roman;4 pt"/>
    <w:basedOn w:val="214"/>
    <w:rsid w:val="00B12BBE"/>
    <w:rPr>
      <w:rFonts w:ascii="Times New Roman" w:eastAsia="Times New Roman" w:hAnsi="Times New Roman" w:cs="Times New Roman"/>
      <w:sz w:val="8"/>
      <w:szCs w:val="8"/>
    </w:rPr>
  </w:style>
  <w:style w:type="character" w:customStyle="1" w:styleId="217">
    <w:name w:val="Основной текст (217)_"/>
    <w:basedOn w:val="a1"/>
    <w:rsid w:val="00B1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70">
    <w:name w:val="Основной текст (217)"/>
    <w:basedOn w:val="217"/>
    <w:rsid w:val="00B12BBE"/>
  </w:style>
  <w:style w:type="character" w:customStyle="1" w:styleId="4TimesNewRoman">
    <w:name w:val="Подпись к таблице (4) + Times New Roman;Не полужирный"/>
    <w:basedOn w:val="41"/>
    <w:rsid w:val="00B12BBE"/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0"/>
    <w:link w:val="aff0"/>
    <w:rsid w:val="00B12B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0"/>
    <w:link w:val="24"/>
    <w:rsid w:val="00B12BBE"/>
    <w:pPr>
      <w:shd w:val="clear" w:color="auto" w:fill="FFFFFF"/>
      <w:spacing w:before="1020" w:after="0" w:line="176" w:lineRule="exact"/>
      <w:ind w:hanging="2220"/>
    </w:pPr>
    <w:rPr>
      <w:rFonts w:ascii="Garamond" w:eastAsia="Garamond" w:hAnsi="Garamond" w:cs="Garamond"/>
      <w:sz w:val="15"/>
      <w:szCs w:val="15"/>
    </w:rPr>
  </w:style>
  <w:style w:type="paragraph" w:customStyle="1" w:styleId="440">
    <w:name w:val="Заголовок №4 (4)"/>
    <w:basedOn w:val="a0"/>
    <w:link w:val="44"/>
    <w:rsid w:val="00B12BBE"/>
    <w:pPr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860">
    <w:name w:val="Основной текст (286)"/>
    <w:basedOn w:val="a0"/>
    <w:link w:val="286"/>
    <w:rsid w:val="00B12BBE"/>
    <w:pPr>
      <w:shd w:val="clear" w:color="auto" w:fill="FFFFFF"/>
      <w:spacing w:before="120" w:after="0" w:line="212" w:lineRule="exact"/>
      <w:ind w:hanging="5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0"/>
    <w:link w:val="100"/>
    <w:rsid w:val="00B12BB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880">
    <w:name w:val="Основной текст (288)"/>
    <w:basedOn w:val="a0"/>
    <w:link w:val="288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2">
    <w:name w:val="Подпись к таблице (4)"/>
    <w:basedOn w:val="a0"/>
    <w:link w:val="41"/>
    <w:rsid w:val="00B12BBE"/>
    <w:pPr>
      <w:shd w:val="clear" w:color="auto" w:fill="FFFFFF"/>
      <w:spacing w:after="0" w:line="0" w:lineRule="atLeast"/>
    </w:pPr>
    <w:rPr>
      <w:rFonts w:ascii="Garamond" w:eastAsia="Garamond" w:hAnsi="Garamond" w:cs="Garamond"/>
      <w:sz w:val="15"/>
      <w:szCs w:val="15"/>
    </w:rPr>
  </w:style>
  <w:style w:type="paragraph" w:customStyle="1" w:styleId="2980">
    <w:name w:val="Основной текст (298)"/>
    <w:basedOn w:val="a0"/>
    <w:link w:val="298"/>
    <w:rsid w:val="00B12BBE"/>
    <w:pPr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3060">
    <w:name w:val="Основной текст (306)"/>
    <w:basedOn w:val="a0"/>
    <w:link w:val="306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70">
    <w:name w:val="Основной текст (307)"/>
    <w:basedOn w:val="a0"/>
    <w:link w:val="307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80">
    <w:name w:val="Основной текст (308)"/>
    <w:basedOn w:val="a0"/>
    <w:link w:val="308"/>
    <w:rsid w:val="00B12B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103">
    <w:name w:val="Подпись к таблице (10)"/>
    <w:basedOn w:val="a0"/>
    <w:link w:val="102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30">
    <w:name w:val="Основной текст (213)"/>
    <w:basedOn w:val="a0"/>
    <w:link w:val="213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80">
    <w:name w:val="Основной текст (208)"/>
    <w:basedOn w:val="a0"/>
    <w:link w:val="208"/>
    <w:rsid w:val="00B12B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2160">
    <w:name w:val="Основной текст (216)"/>
    <w:basedOn w:val="a0"/>
    <w:link w:val="216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90">
    <w:name w:val="Основной текст (209)"/>
    <w:basedOn w:val="a0"/>
    <w:link w:val="209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90">
    <w:name w:val="Основной текст (309)"/>
    <w:basedOn w:val="a0"/>
    <w:link w:val="309"/>
    <w:rsid w:val="00B12B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2270">
    <w:name w:val="Основной текст (227)"/>
    <w:basedOn w:val="a0"/>
    <w:link w:val="227"/>
    <w:rsid w:val="00B12B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00">
    <w:name w:val="Основной текст (310)"/>
    <w:basedOn w:val="a0"/>
    <w:link w:val="310"/>
    <w:rsid w:val="00B12BBE"/>
    <w:pPr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8"/>
      <w:szCs w:val="8"/>
    </w:rPr>
  </w:style>
  <w:style w:type="paragraph" w:customStyle="1" w:styleId="2140">
    <w:name w:val="Основной текст (214)"/>
    <w:basedOn w:val="a0"/>
    <w:link w:val="214"/>
    <w:rsid w:val="00B12BBE"/>
    <w:pPr>
      <w:shd w:val="clear" w:color="auto" w:fill="FFFFFF"/>
      <w:spacing w:after="0" w:line="0" w:lineRule="atLeast"/>
    </w:pPr>
    <w:rPr>
      <w:rFonts w:ascii="Garamond" w:eastAsia="Garamond" w:hAnsi="Garamond" w:cs="Garamond"/>
      <w:sz w:val="9"/>
      <w:szCs w:val="9"/>
    </w:rPr>
  </w:style>
  <w:style w:type="paragraph" w:customStyle="1" w:styleId="c38">
    <w:name w:val="c38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3445A9"/>
  </w:style>
  <w:style w:type="paragraph" w:customStyle="1" w:styleId="c64">
    <w:name w:val="c64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3445A9"/>
  </w:style>
  <w:style w:type="character" w:customStyle="1" w:styleId="c28">
    <w:name w:val="c28"/>
    <w:basedOn w:val="a1"/>
    <w:rsid w:val="003445A9"/>
  </w:style>
  <w:style w:type="paragraph" w:customStyle="1" w:styleId="c51">
    <w:name w:val="c51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3445A9"/>
  </w:style>
  <w:style w:type="paragraph" w:customStyle="1" w:styleId="c32">
    <w:name w:val="c32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3445A9"/>
  </w:style>
  <w:style w:type="character" w:customStyle="1" w:styleId="c20">
    <w:name w:val="c20"/>
    <w:basedOn w:val="a1"/>
    <w:rsid w:val="003445A9"/>
  </w:style>
  <w:style w:type="paragraph" w:customStyle="1" w:styleId="c25">
    <w:name w:val="c25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3445A9"/>
  </w:style>
  <w:style w:type="paragraph" w:customStyle="1" w:styleId="c45">
    <w:name w:val="c45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1"/>
    <w:rsid w:val="003445A9"/>
  </w:style>
  <w:style w:type="paragraph" w:customStyle="1" w:styleId="c39">
    <w:name w:val="c39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3445A9"/>
  </w:style>
  <w:style w:type="character" w:customStyle="1" w:styleId="c3">
    <w:name w:val="c3"/>
    <w:basedOn w:val="a1"/>
    <w:rsid w:val="003445A9"/>
  </w:style>
  <w:style w:type="paragraph" w:customStyle="1" w:styleId="c43">
    <w:name w:val="c43"/>
    <w:basedOn w:val="a0"/>
    <w:rsid w:val="003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1"/>
    <w:rsid w:val="003445A9"/>
  </w:style>
  <w:style w:type="character" w:customStyle="1" w:styleId="c37">
    <w:name w:val="c37"/>
    <w:basedOn w:val="a1"/>
    <w:rsid w:val="003445A9"/>
  </w:style>
  <w:style w:type="character" w:customStyle="1" w:styleId="c55">
    <w:name w:val="c55"/>
    <w:basedOn w:val="a1"/>
    <w:rsid w:val="003445A9"/>
  </w:style>
  <w:style w:type="character" w:customStyle="1" w:styleId="c60">
    <w:name w:val="c60"/>
    <w:basedOn w:val="a1"/>
    <w:rsid w:val="003445A9"/>
  </w:style>
  <w:style w:type="character" w:customStyle="1" w:styleId="like-tooltip">
    <w:name w:val="like-tooltip"/>
    <w:basedOn w:val="a1"/>
    <w:rsid w:val="003445A9"/>
  </w:style>
  <w:style w:type="character" w:customStyle="1" w:styleId="flag-throbber">
    <w:name w:val="flag-throbber"/>
    <w:basedOn w:val="a1"/>
    <w:rsid w:val="003445A9"/>
  </w:style>
  <w:style w:type="paragraph" w:customStyle="1" w:styleId="western">
    <w:name w:val="western"/>
    <w:basedOn w:val="a0"/>
    <w:uiPriority w:val="99"/>
    <w:rsid w:val="0048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breaktextspan">
    <w:name w:val="pagebreaktextspan"/>
    <w:basedOn w:val="a1"/>
    <w:rsid w:val="00EA589B"/>
  </w:style>
  <w:style w:type="paragraph" w:customStyle="1" w:styleId="article-renderblock">
    <w:name w:val="article-render__block"/>
    <w:basedOn w:val="a0"/>
    <w:rsid w:val="0019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1"/>
    <w:rsid w:val="0041253A"/>
  </w:style>
  <w:style w:type="character" w:customStyle="1" w:styleId="file">
    <w:name w:val="file"/>
    <w:basedOn w:val="a1"/>
    <w:rsid w:val="0041253A"/>
  </w:style>
  <w:style w:type="character" w:customStyle="1" w:styleId="screen-reader-text">
    <w:name w:val="screen-reader-text"/>
    <w:basedOn w:val="a1"/>
    <w:rsid w:val="006B76F9"/>
  </w:style>
  <w:style w:type="paragraph" w:customStyle="1" w:styleId="docdata">
    <w:name w:val="docdata"/>
    <w:aliases w:val="docy,v5,145065,bqiaagaaeyqcaaagiaiaaapq8qeabuatagaaaaaaaaaaaaaaaaaaaaaaaaaaaaaaaaaaaaaaaaaaaaaaaaaaaaaaaaaaaaaaaaaaaaaaaaaaaaaaaaaaaaaaaaaaaaaaaaaaaaaaaaaaaaaaaaaaaaaaaaaaaaaaaaaaaaaaaaaaaaaaaaaaaaaaaaaaaaaaaaaaaaaaaaaaaaaaaaaaaaaaaaaaaaaaaaaaaa"/>
    <w:basedOn w:val="a0"/>
    <w:rsid w:val="00FE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034">
              <w:marLeft w:val="-83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50830">
              <w:marLeft w:val="-83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15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470">
          <w:marLeft w:val="4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127">
          <w:marLeft w:val="6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09">
          <w:marLeft w:val="675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60">
          <w:marLeft w:val="675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00000"/>
            <w:bottom w:val="none" w:sz="0" w:space="0" w:color="auto"/>
            <w:right w:val="none" w:sz="0" w:space="0" w:color="auto"/>
          </w:divBdr>
        </w:div>
      </w:divsChild>
    </w:div>
    <w:div w:id="604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007">
                      <w:marLeft w:val="611"/>
                      <w:marRight w:val="611"/>
                      <w:marTop w:val="120"/>
                      <w:marBottom w:val="120"/>
                      <w:divBdr>
                        <w:top w:val="dashed" w:sz="6" w:space="4" w:color="787878"/>
                        <w:left w:val="dashed" w:sz="6" w:space="4" w:color="787878"/>
                        <w:bottom w:val="dashed" w:sz="6" w:space="4" w:color="787878"/>
                        <w:right w:val="dashed" w:sz="6" w:space="4" w:color="787878"/>
                      </w:divBdr>
                    </w:div>
                    <w:div w:id="10666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3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585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510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25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438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15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010">
              <w:marLeft w:val="67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1">
              <w:marLeft w:val="67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559">
              <w:marLeft w:val="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885">
              <w:marLeft w:val="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445">
              <w:marLeft w:val="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091">
              <w:marLeft w:val="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52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5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1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99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E2E7F0"/>
            <w:right w:val="none" w:sz="0" w:space="0" w:color="auto"/>
          </w:divBdr>
          <w:divsChild>
            <w:div w:id="846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4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82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690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760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1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12" w:space="19" w:color="41579E"/>
                        <w:right w:val="none" w:sz="0" w:space="0" w:color="auto"/>
                      </w:divBdr>
                      <w:divsChild>
                        <w:div w:id="2689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00158">
              <w:marLeft w:val="0"/>
              <w:marRight w:val="0"/>
              <w:marTop w:val="750"/>
              <w:marBottom w:val="0"/>
              <w:divBdr>
                <w:top w:val="single" w:sz="12" w:space="26" w:color="E2E7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7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058275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95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1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0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5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1285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47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1436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2118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73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1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5918">
                                                  <w:marLeft w:val="775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5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50974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4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54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54610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79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57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13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63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2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46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13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310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68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1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406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12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4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83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95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64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850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75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724">
          <w:blockQuote w:val="1"/>
          <w:marLeft w:val="300"/>
          <w:marRight w:val="300"/>
          <w:marTop w:val="300"/>
          <w:marBottom w:val="300"/>
          <w:divBdr>
            <w:top w:val="single" w:sz="24" w:space="11" w:color="88CAE2"/>
            <w:left w:val="single" w:sz="24" w:space="31" w:color="88CAE2"/>
            <w:bottom w:val="single" w:sz="24" w:space="11" w:color="88CAE2"/>
            <w:right w:val="single" w:sz="24" w:space="0" w:color="88CAE2"/>
          </w:divBdr>
        </w:div>
        <w:div w:id="2001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1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6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850">
                                                  <w:marLeft w:val="166"/>
                                                  <w:marRight w:val="16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3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02207">
                                                                  <w:marLeft w:val="166"/>
                                                                  <w:marRight w:val="16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1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4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9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84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4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3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36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25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38B6-2336-4CF1-86CA-780814C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8T00:05:00Z</cp:lastPrinted>
  <dcterms:created xsi:type="dcterms:W3CDTF">2022-01-18T02:46:00Z</dcterms:created>
  <dcterms:modified xsi:type="dcterms:W3CDTF">2022-01-18T02:46:00Z</dcterms:modified>
</cp:coreProperties>
</file>